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C30D" w14:textId="7EEE4025" w:rsidR="00CB7A47" w:rsidRDefault="00113AB9">
      <w:pPr>
        <w:pStyle w:val="BodyText"/>
        <w:ind w:left="3027"/>
        <w:rPr>
          <w:sz w:val="20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4A8DA968" wp14:editId="7D160435">
            <wp:extent cx="146685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980F" w14:textId="77777777" w:rsidR="00CB7A47" w:rsidRDefault="00CB7A47">
      <w:pPr>
        <w:pStyle w:val="BodyText"/>
        <w:rPr>
          <w:sz w:val="20"/>
        </w:rPr>
      </w:pPr>
    </w:p>
    <w:p w14:paraId="737360D5" w14:textId="77777777" w:rsidR="00CB7A47" w:rsidRDefault="00CB7A47">
      <w:pPr>
        <w:pStyle w:val="BodyText"/>
        <w:spacing w:before="5"/>
        <w:rPr>
          <w:sz w:val="23"/>
        </w:rPr>
      </w:pPr>
    </w:p>
    <w:p w14:paraId="2C56CAC2" w14:textId="77777777" w:rsidR="00CB7A47" w:rsidRDefault="00592FF4">
      <w:pPr>
        <w:pStyle w:val="Heading1"/>
        <w:spacing w:before="60"/>
        <w:ind w:left="1162" w:right="1185"/>
        <w:rPr>
          <w:rFonts w:ascii="Times New Roman"/>
        </w:rPr>
      </w:pPr>
      <w:r>
        <w:rPr>
          <w:rFonts w:ascii="Times New Roman"/>
        </w:rPr>
        <w:t>APPLICATION</w:t>
      </w:r>
    </w:p>
    <w:p w14:paraId="18AD463A" w14:textId="530531E0" w:rsidR="00CB7A47" w:rsidRDefault="00592FF4">
      <w:pPr>
        <w:spacing w:before="139"/>
        <w:ind w:left="1162" w:right="1182"/>
        <w:jc w:val="center"/>
        <w:rPr>
          <w:rFonts w:ascii="Arial"/>
          <w:sz w:val="32"/>
        </w:rPr>
      </w:pPr>
      <w:r>
        <w:rPr>
          <w:rFonts w:ascii="Arial"/>
          <w:sz w:val="32"/>
        </w:rPr>
        <w:t>Janine Williams Memorial Bursary</w:t>
      </w:r>
    </w:p>
    <w:p w14:paraId="4A6BD911" w14:textId="7C10F52A" w:rsidR="00CB7A47" w:rsidRDefault="00592FF4">
      <w:pPr>
        <w:pStyle w:val="Heading2"/>
        <w:ind w:left="1162" w:right="1180"/>
      </w:pPr>
      <w:r>
        <w:t>Application Deadl</w:t>
      </w:r>
      <w:r w:rsidR="00CA3AD7">
        <w:t>in</w:t>
      </w:r>
      <w:r w:rsidR="00FB04DA">
        <w:t xml:space="preserve">e: </w:t>
      </w:r>
      <w:r w:rsidR="00A40D09">
        <w:t>September 30</w:t>
      </w:r>
      <w:r w:rsidR="000A2F48">
        <w:t>, 202</w:t>
      </w:r>
      <w:r w:rsidR="00587FED">
        <w:t>2</w:t>
      </w:r>
    </w:p>
    <w:p w14:paraId="26732B48" w14:textId="77777777" w:rsidR="00CB7A47" w:rsidRDefault="00CB7A47">
      <w:pPr>
        <w:pStyle w:val="BodyText"/>
        <w:rPr>
          <w:i/>
          <w:sz w:val="32"/>
        </w:rPr>
      </w:pPr>
    </w:p>
    <w:p w14:paraId="2B503549" w14:textId="77777777" w:rsidR="00CB7A47" w:rsidRDefault="00592FF4">
      <w:pPr>
        <w:spacing w:before="186"/>
        <w:ind w:left="100" w:right="268"/>
        <w:rPr>
          <w:rFonts w:ascii="Arial"/>
          <w:b/>
        </w:rPr>
      </w:pPr>
      <w:r>
        <w:rPr>
          <w:rFonts w:ascii="Arial"/>
          <w:b/>
        </w:rPr>
        <w:t>Introduction</w:t>
      </w:r>
    </w:p>
    <w:p w14:paraId="3F18F9FA" w14:textId="68803D36" w:rsidR="00CB7A47" w:rsidRDefault="00592FF4">
      <w:pPr>
        <w:pStyle w:val="BodyText"/>
        <w:spacing w:before="118"/>
        <w:ind w:left="100" w:right="268"/>
      </w:pPr>
      <w:r>
        <w:t>In partnership with Cole Harbour</w:t>
      </w:r>
      <w:r w:rsidR="008C1A05">
        <w:t>-</w:t>
      </w:r>
      <w:r>
        <w:t xml:space="preserve">Eastern HRM Community Mental Health, </w:t>
      </w:r>
      <w:r w:rsidR="00D5054C">
        <w:t>Hope for Mental Health</w:t>
      </w:r>
      <w:r>
        <w:t xml:space="preserve"> awards </w:t>
      </w:r>
      <w:r w:rsidR="00533971">
        <w:t>2</w:t>
      </w:r>
      <w:r>
        <w:t xml:space="preserve"> </w:t>
      </w:r>
      <w:r>
        <w:rPr>
          <w:i/>
        </w:rPr>
        <w:t xml:space="preserve">Janine Williams Memorial </w:t>
      </w:r>
      <w:r w:rsidR="00EE15A2">
        <w:rPr>
          <w:i/>
        </w:rPr>
        <w:t>Bursaries</w:t>
      </w:r>
      <w:r>
        <w:rPr>
          <w:i/>
        </w:rPr>
        <w:t xml:space="preserve">, </w:t>
      </w:r>
      <w:r w:rsidR="009B586D">
        <w:rPr>
          <w:i/>
        </w:rPr>
        <w:t xml:space="preserve">each </w:t>
      </w:r>
      <w:r>
        <w:t>valued at $</w:t>
      </w:r>
      <w:r w:rsidR="006F6547">
        <w:t>10</w:t>
      </w:r>
      <w:r>
        <w:t>00.00, to an individual living with a mental illness who is embarking on or pursuing some form of learning through formal education or lif</w:t>
      </w:r>
      <w:r w:rsidR="00FB04DA">
        <w:t xml:space="preserve">e skills development. The </w:t>
      </w:r>
      <w:r>
        <w:rPr>
          <w:i/>
        </w:rPr>
        <w:t xml:space="preserve">Janine Williams Memorial Bursary </w:t>
      </w:r>
      <w:r w:rsidR="00FB04DA">
        <w:t xml:space="preserve">will be awarded in </w:t>
      </w:r>
      <w:r w:rsidR="005E7280">
        <w:t>November</w:t>
      </w:r>
      <w:r w:rsidR="00FB04DA">
        <w:t xml:space="preserve"> 20</w:t>
      </w:r>
      <w:r w:rsidR="000A2F48">
        <w:t>2</w:t>
      </w:r>
      <w:r w:rsidR="00587FED">
        <w:t>2</w:t>
      </w:r>
      <w:r w:rsidR="000A2F48">
        <w:t>.</w:t>
      </w:r>
    </w:p>
    <w:p w14:paraId="3C3AB819" w14:textId="77777777" w:rsidR="00CB7A47" w:rsidRDefault="00CB7A47">
      <w:pPr>
        <w:pStyle w:val="BodyText"/>
      </w:pPr>
    </w:p>
    <w:p w14:paraId="33B56D7A" w14:textId="17AE9191" w:rsidR="00CB7A47" w:rsidRDefault="00592FF4">
      <w:pPr>
        <w:pStyle w:val="BodyText"/>
        <w:ind w:left="100" w:right="1049"/>
      </w:pPr>
      <w:r>
        <w:t xml:space="preserve">While the </w:t>
      </w:r>
      <w:r>
        <w:rPr>
          <w:i/>
        </w:rPr>
        <w:t xml:space="preserve">Janine Williams Memorial Bursary </w:t>
      </w:r>
      <w:r>
        <w:t xml:space="preserve">will directly support a person to pursue educational and life development </w:t>
      </w:r>
      <w:r w:rsidR="00652489">
        <w:t>endeavors</w:t>
      </w:r>
      <w:r>
        <w:t>, it may also give encouragement to others considering embarking on or continuing their education/learning goals.</w:t>
      </w:r>
    </w:p>
    <w:p w14:paraId="5235A55B" w14:textId="77777777" w:rsidR="00CB7A47" w:rsidRDefault="00CB7A47">
      <w:pPr>
        <w:pStyle w:val="BodyText"/>
        <w:spacing w:before="2"/>
        <w:rPr>
          <w:sz w:val="21"/>
        </w:rPr>
      </w:pPr>
    </w:p>
    <w:p w14:paraId="6F156B33" w14:textId="77777777" w:rsidR="00CB7A47" w:rsidRDefault="00CB7A47">
      <w:pPr>
        <w:pStyle w:val="BodyText"/>
        <w:spacing w:before="5"/>
        <w:rPr>
          <w:sz w:val="22"/>
        </w:rPr>
      </w:pPr>
    </w:p>
    <w:p w14:paraId="23BE66E2" w14:textId="77777777" w:rsidR="00CB7A47" w:rsidRDefault="00592FF4">
      <w:pPr>
        <w:ind w:left="100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 xml:space="preserve">is supported through </w:t>
      </w:r>
      <w:r w:rsidR="007D729C">
        <w:rPr>
          <w:sz w:val="24"/>
        </w:rPr>
        <w:t>family and private donations.</w:t>
      </w:r>
    </w:p>
    <w:p w14:paraId="5A7DC08B" w14:textId="77777777" w:rsidR="00CB7A47" w:rsidRDefault="00CB7A47">
      <w:pPr>
        <w:pStyle w:val="BodyText"/>
        <w:spacing w:before="10"/>
        <w:rPr>
          <w:sz w:val="23"/>
        </w:rPr>
      </w:pPr>
    </w:p>
    <w:p w14:paraId="25508989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Ms. Janine Williams</w:t>
      </w:r>
    </w:p>
    <w:p w14:paraId="1DB91BF9" w14:textId="77777777" w:rsidR="00CB7A47" w:rsidRDefault="00E31FE4">
      <w:pPr>
        <w:pStyle w:val="BodyText"/>
        <w:spacing w:before="7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133E92B" wp14:editId="3F84D51D">
                <wp:simplePos x="0" y="0"/>
                <wp:positionH relativeFrom="page">
                  <wp:posOffset>3192780</wp:posOffset>
                </wp:positionH>
                <wp:positionV relativeFrom="paragraph">
                  <wp:posOffset>132080</wp:posOffset>
                </wp:positionV>
                <wp:extent cx="1390650" cy="1314450"/>
                <wp:effectExtent l="1905" t="5715" r="7620" b="3810"/>
                <wp:wrapTopAndBottom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314450"/>
                          <a:chOff x="5028" y="208"/>
                          <a:chExt cx="2190" cy="207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" y="237"/>
                            <a:ext cx="2136" cy="2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041" y="220"/>
                            <a:ext cx="2165" cy="204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24926" id="Group 57" o:spid="_x0000_s1026" style="position:absolute;margin-left:251.4pt;margin-top:10.4pt;width:109.5pt;height:103.5pt;z-index:1048;mso-wrap-distance-left:0;mso-wrap-distance-right:0;mso-position-horizontal-relative:page" coordorigin="5028,208" coordsize="2190,2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5057;top:237;width:2136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">
                  <v:imagedata r:id="rId14" o:title=""/>
                </v:shape>
                <v:rect id="Rectangle 58" o:spid="_x0000_s1028" style="position:absolute;left:5041;top:220;width:216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" filled="f" strokeweight="1.25pt"/>
                <w10:wrap type="topAndBottom" anchorx="page"/>
              </v:group>
            </w:pict>
          </mc:Fallback>
        </mc:AlternateContent>
      </w:r>
    </w:p>
    <w:p w14:paraId="6172D2B5" w14:textId="323188B9" w:rsidR="00CB7A47" w:rsidRDefault="00592FF4">
      <w:pPr>
        <w:pStyle w:val="BodyText"/>
        <w:spacing w:before="183"/>
        <w:ind w:left="100" w:right="268"/>
      </w:pPr>
      <w:r>
        <w:t>Ms. Janine Williams, a community mental health nurse employed by Cole Harbour</w:t>
      </w:r>
      <w:r w:rsidR="008C1A05">
        <w:t>-</w:t>
      </w:r>
      <w:r>
        <w:t>Eastern HRM Community Mental Health, passed away suddenly and unexpectedly in April 2006. Ms. Williams was a generous person, a true loving spirit. She was a strong advocate for those living with persistent and severe mental illness … she gave 120% to her work.</w:t>
      </w:r>
    </w:p>
    <w:p w14:paraId="0D0A4CE3" w14:textId="77777777" w:rsidR="00CB7A47" w:rsidRDefault="00CB7A47">
      <w:pPr>
        <w:sectPr w:rsidR="00CB7A47">
          <w:footerReference w:type="default" r:id="rId15"/>
          <w:type w:val="continuous"/>
          <w:pgSz w:w="12240" w:h="15840"/>
          <w:pgMar w:top="940" w:right="1320" w:bottom="920" w:left="1340" w:header="720" w:footer="733" w:gutter="0"/>
          <w:pgNumType w:start="1"/>
          <w:cols w:space="720"/>
        </w:sectPr>
      </w:pPr>
    </w:p>
    <w:p w14:paraId="5F345FDA" w14:textId="167C23F5" w:rsidR="00CB7A47" w:rsidRDefault="00592FF4">
      <w:pPr>
        <w:spacing w:before="57" w:line="274" w:lineRule="exact"/>
        <w:ind w:left="100" w:right="388"/>
        <w:rPr>
          <w:sz w:val="24"/>
        </w:rPr>
      </w:pPr>
      <w:r>
        <w:rPr>
          <w:sz w:val="24"/>
        </w:rPr>
        <w:lastRenderedPageBreak/>
        <w:t xml:space="preserve">Ms. Williams believed in life-long </w:t>
      </w:r>
      <w:r w:rsidR="00113AB9">
        <w:rPr>
          <w:sz w:val="24"/>
        </w:rPr>
        <w:t>learning,</w:t>
      </w:r>
      <w:r>
        <w:rPr>
          <w:sz w:val="24"/>
        </w:rPr>
        <w:t xml:space="preserve"> and it is with that in mind that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>was established.</w:t>
      </w:r>
    </w:p>
    <w:p w14:paraId="774E21A8" w14:textId="77777777" w:rsidR="00CB7A47" w:rsidRDefault="00CB7A47">
      <w:pPr>
        <w:pStyle w:val="BodyText"/>
        <w:spacing w:before="8"/>
        <w:rPr>
          <w:sz w:val="20"/>
        </w:rPr>
      </w:pPr>
    </w:p>
    <w:p w14:paraId="0B6E26B7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Eligibility</w:t>
      </w:r>
    </w:p>
    <w:p w14:paraId="1BCFF78D" w14:textId="77777777" w:rsidR="00CB7A47" w:rsidRDefault="00592FF4">
      <w:pPr>
        <w:spacing w:before="123"/>
        <w:ind w:left="100" w:right="268"/>
        <w:rPr>
          <w:sz w:val="24"/>
        </w:rPr>
      </w:pPr>
      <w:r>
        <w:rPr>
          <w:sz w:val="24"/>
        </w:rPr>
        <w:t xml:space="preserve">Applicants for the </w:t>
      </w:r>
      <w:r>
        <w:rPr>
          <w:i/>
          <w:sz w:val="24"/>
        </w:rPr>
        <w:t xml:space="preserve">Janine Williams Memorial Bursary </w:t>
      </w:r>
      <w:r>
        <w:rPr>
          <w:b/>
          <w:sz w:val="24"/>
        </w:rPr>
        <w:t>must</w:t>
      </w:r>
      <w:r>
        <w:rPr>
          <w:sz w:val="24"/>
        </w:rPr>
        <w:t>:</w:t>
      </w:r>
    </w:p>
    <w:p w14:paraId="14589120" w14:textId="463B7A32" w:rsidR="00CB7A47" w:rsidRDefault="00592FF4">
      <w:pPr>
        <w:pStyle w:val="ListParagraph"/>
        <w:numPr>
          <w:ilvl w:val="0"/>
          <w:numId w:val="4"/>
        </w:numPr>
        <w:tabs>
          <w:tab w:val="left" w:pos="821"/>
        </w:tabs>
        <w:rPr>
          <w:sz w:val="24"/>
        </w:rPr>
      </w:pPr>
      <w:r>
        <w:rPr>
          <w:sz w:val="24"/>
        </w:rPr>
        <w:t xml:space="preserve">live </w:t>
      </w:r>
      <w:r>
        <w:rPr>
          <w:spacing w:val="-3"/>
          <w:sz w:val="24"/>
        </w:rPr>
        <w:t xml:space="preserve">in </w:t>
      </w:r>
      <w:r>
        <w:rPr>
          <w:sz w:val="24"/>
        </w:rPr>
        <w:t>the communities of Nova Scotia Health</w:t>
      </w:r>
      <w:r w:rsidR="00652489">
        <w:rPr>
          <w:sz w:val="24"/>
        </w:rPr>
        <w:t>,</w:t>
      </w:r>
      <w:r>
        <w:rPr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 xml:space="preserve">Central Zone </w:t>
        </w:r>
      </w:hyperlink>
      <w:r>
        <w:rPr>
          <w:sz w:val="24"/>
        </w:rPr>
        <w:t>(Zone</w:t>
      </w:r>
      <w:r>
        <w:rPr>
          <w:spacing w:val="-13"/>
          <w:sz w:val="24"/>
        </w:rPr>
        <w:t xml:space="preserve"> </w:t>
      </w:r>
      <w:r>
        <w:rPr>
          <w:sz w:val="24"/>
        </w:rPr>
        <w:t>4)</w:t>
      </w:r>
    </w:p>
    <w:p w14:paraId="24C4353E" w14:textId="77777777" w:rsidR="00CB7A47" w:rsidRDefault="00592FF4">
      <w:pPr>
        <w:pStyle w:val="ListParagraph"/>
        <w:numPr>
          <w:ilvl w:val="0"/>
          <w:numId w:val="4"/>
        </w:numPr>
        <w:tabs>
          <w:tab w:val="left" w:pos="821"/>
        </w:tabs>
        <w:spacing w:before="122"/>
        <w:rPr>
          <w:sz w:val="24"/>
        </w:rPr>
      </w:pPr>
      <w:r>
        <w:rPr>
          <w:sz w:val="24"/>
        </w:rPr>
        <w:t>live with a mental illness;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</w:p>
    <w:p w14:paraId="163B6358" w14:textId="77777777" w:rsidR="00CB7A47" w:rsidRDefault="00592FF4">
      <w:pPr>
        <w:pStyle w:val="ListParagraph"/>
        <w:numPr>
          <w:ilvl w:val="0"/>
          <w:numId w:val="4"/>
        </w:numPr>
        <w:tabs>
          <w:tab w:val="left" w:pos="821"/>
        </w:tabs>
        <w:spacing w:before="118" w:line="242" w:lineRule="auto"/>
        <w:ind w:right="657"/>
        <w:rPr>
          <w:sz w:val="24"/>
        </w:rPr>
      </w:pPr>
      <w:r>
        <w:rPr>
          <w:spacing w:val="-3"/>
          <w:sz w:val="24"/>
        </w:rPr>
        <w:t xml:space="preserve">be </w:t>
      </w:r>
      <w:r>
        <w:rPr>
          <w:sz w:val="24"/>
        </w:rPr>
        <w:t>embarking on or pursuing some form of learning through formal education or</w:t>
      </w:r>
      <w:r>
        <w:rPr>
          <w:spacing w:val="-28"/>
          <w:sz w:val="24"/>
        </w:rPr>
        <w:t xml:space="preserve"> </w:t>
      </w:r>
      <w:r>
        <w:rPr>
          <w:sz w:val="24"/>
        </w:rPr>
        <w:t>life skills</w:t>
      </w:r>
      <w:r>
        <w:rPr>
          <w:spacing w:val="-10"/>
          <w:sz w:val="24"/>
        </w:rPr>
        <w:t xml:space="preserve"> </w:t>
      </w:r>
      <w:r>
        <w:rPr>
          <w:sz w:val="24"/>
        </w:rPr>
        <w:t>development.</w:t>
      </w:r>
    </w:p>
    <w:p w14:paraId="7F5ED5F2" w14:textId="77777777" w:rsidR="00CB7A47" w:rsidRDefault="00CB7A47">
      <w:pPr>
        <w:pStyle w:val="BodyText"/>
        <w:spacing w:before="3"/>
        <w:rPr>
          <w:sz w:val="20"/>
        </w:rPr>
      </w:pPr>
    </w:p>
    <w:p w14:paraId="7442A0D8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 xml:space="preserve">Recognition of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recipient</w:t>
      </w:r>
    </w:p>
    <w:p w14:paraId="3B216918" w14:textId="77777777" w:rsidR="00CB7A47" w:rsidRDefault="00592FF4">
      <w:pPr>
        <w:spacing w:before="123"/>
        <w:ind w:left="100" w:right="268"/>
        <w:rPr>
          <w:sz w:val="24"/>
        </w:rPr>
      </w:pPr>
      <w:r>
        <w:rPr>
          <w:sz w:val="24"/>
        </w:rPr>
        <w:t xml:space="preserve">The recipient of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>must agree to have their name publicized.</w:t>
      </w:r>
    </w:p>
    <w:p w14:paraId="0BC9837B" w14:textId="77777777" w:rsidR="00CB7A47" w:rsidRDefault="00CB7A47">
      <w:pPr>
        <w:pStyle w:val="BodyText"/>
        <w:spacing w:before="10"/>
        <w:rPr>
          <w:sz w:val="20"/>
        </w:rPr>
      </w:pPr>
    </w:p>
    <w:p w14:paraId="4CC5BD48" w14:textId="77777777" w:rsidR="00CB7A47" w:rsidRDefault="00592FF4">
      <w:pPr>
        <w:spacing w:before="1"/>
        <w:ind w:left="100" w:right="268"/>
        <w:rPr>
          <w:rFonts w:ascii="Arial"/>
          <w:b/>
        </w:rPr>
      </w:pPr>
      <w:r>
        <w:rPr>
          <w:rFonts w:ascii="Arial"/>
          <w:b/>
        </w:rPr>
        <w:t xml:space="preserve">The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offers financial assistance for the following:</w:t>
      </w:r>
    </w:p>
    <w:p w14:paraId="58FB4474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3"/>
        <w:rPr>
          <w:sz w:val="24"/>
        </w:rPr>
      </w:pPr>
      <w:r>
        <w:rPr>
          <w:sz w:val="24"/>
        </w:rPr>
        <w:t>Registration or tuition</w:t>
      </w:r>
      <w:r>
        <w:rPr>
          <w:spacing w:val="-15"/>
          <w:sz w:val="24"/>
        </w:rPr>
        <w:t xml:space="preserve"> </w:t>
      </w:r>
      <w:r>
        <w:rPr>
          <w:sz w:val="24"/>
        </w:rPr>
        <w:t>fees</w:t>
      </w:r>
    </w:p>
    <w:p w14:paraId="3A7DF30D" w14:textId="3D559E33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rPr>
          <w:sz w:val="24"/>
        </w:rPr>
      </w:pPr>
      <w:r>
        <w:rPr>
          <w:sz w:val="24"/>
        </w:rPr>
        <w:t xml:space="preserve">Course related </w:t>
      </w:r>
      <w:r w:rsidR="00652489">
        <w:rPr>
          <w:sz w:val="24"/>
        </w:rPr>
        <w:t>textbooks</w:t>
      </w:r>
      <w:r>
        <w:rPr>
          <w:sz w:val="24"/>
        </w:rPr>
        <w:t xml:space="preserve"> and</w:t>
      </w:r>
      <w:r>
        <w:rPr>
          <w:spacing w:val="-18"/>
          <w:sz w:val="24"/>
        </w:rPr>
        <w:t xml:space="preserve"> </w:t>
      </w:r>
      <w:r>
        <w:rPr>
          <w:sz w:val="24"/>
        </w:rPr>
        <w:t>materials</w:t>
      </w:r>
    </w:p>
    <w:p w14:paraId="0CE21C8E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7" w:line="274" w:lineRule="exact"/>
        <w:ind w:right="171"/>
        <w:rPr>
          <w:sz w:val="24"/>
        </w:rPr>
      </w:pPr>
      <w:r>
        <w:rPr>
          <w:sz w:val="24"/>
        </w:rPr>
        <w:t xml:space="preserve">Other necessities to support your educational / </w:t>
      </w:r>
      <w:r>
        <w:rPr>
          <w:spacing w:val="-4"/>
          <w:sz w:val="24"/>
        </w:rPr>
        <w:t xml:space="preserve">life </w:t>
      </w:r>
      <w:r>
        <w:rPr>
          <w:sz w:val="24"/>
        </w:rPr>
        <w:t>development goals (transportation, tutoring, etc.)</w:t>
      </w:r>
    </w:p>
    <w:p w14:paraId="596E3D77" w14:textId="77777777" w:rsidR="00CB7A47" w:rsidRDefault="00CB7A47">
      <w:pPr>
        <w:pStyle w:val="BodyText"/>
        <w:spacing w:before="8"/>
        <w:rPr>
          <w:sz w:val="20"/>
        </w:rPr>
      </w:pPr>
    </w:p>
    <w:p w14:paraId="7538DBD0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Eligible programs or courses include:</w:t>
      </w:r>
    </w:p>
    <w:p w14:paraId="2155B5BF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18"/>
        <w:rPr>
          <w:sz w:val="24"/>
        </w:rPr>
      </w:pPr>
      <w:r>
        <w:rPr>
          <w:sz w:val="24"/>
        </w:rPr>
        <w:t>High School equivalency</w:t>
      </w:r>
      <w:r>
        <w:rPr>
          <w:spacing w:val="-17"/>
          <w:sz w:val="24"/>
        </w:rPr>
        <w:t xml:space="preserve"> </w:t>
      </w:r>
      <w:r>
        <w:rPr>
          <w:sz w:val="24"/>
        </w:rPr>
        <w:t>programs</w:t>
      </w:r>
    </w:p>
    <w:p w14:paraId="702A2B8A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3"/>
        <w:rPr>
          <w:sz w:val="24"/>
        </w:rPr>
      </w:pPr>
      <w:r>
        <w:rPr>
          <w:sz w:val="24"/>
        </w:rPr>
        <w:t>Community College, Trade School</w:t>
      </w:r>
      <w:r>
        <w:rPr>
          <w:spacing w:val="-18"/>
          <w:sz w:val="24"/>
        </w:rPr>
        <w:t xml:space="preserve"> </w:t>
      </w:r>
      <w:r>
        <w:rPr>
          <w:sz w:val="24"/>
        </w:rPr>
        <w:t>programs</w:t>
      </w:r>
    </w:p>
    <w:p w14:paraId="1CD52E18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rPr>
          <w:sz w:val="24"/>
        </w:rPr>
      </w:pPr>
      <w:r>
        <w:rPr>
          <w:sz w:val="24"/>
        </w:rPr>
        <w:t>University</w:t>
      </w:r>
      <w:r>
        <w:rPr>
          <w:spacing w:val="-12"/>
          <w:sz w:val="24"/>
        </w:rPr>
        <w:t xml:space="preserve"> </w:t>
      </w:r>
      <w:r>
        <w:rPr>
          <w:sz w:val="24"/>
        </w:rPr>
        <w:t>programs</w:t>
      </w:r>
    </w:p>
    <w:p w14:paraId="395603FE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2"/>
        <w:rPr>
          <w:sz w:val="24"/>
        </w:rPr>
      </w:pPr>
      <w:r>
        <w:rPr>
          <w:sz w:val="24"/>
        </w:rPr>
        <w:t>Other educational / life development</w:t>
      </w:r>
      <w:r>
        <w:rPr>
          <w:spacing w:val="-19"/>
          <w:sz w:val="24"/>
        </w:rPr>
        <w:t xml:space="preserve"> </w:t>
      </w:r>
      <w:r>
        <w:rPr>
          <w:sz w:val="24"/>
        </w:rPr>
        <w:t>programs</w:t>
      </w:r>
    </w:p>
    <w:p w14:paraId="33E406BC" w14:textId="77777777" w:rsidR="00CB7A47" w:rsidRDefault="00CB7A47">
      <w:pPr>
        <w:pStyle w:val="BodyText"/>
        <w:spacing w:before="6"/>
        <w:rPr>
          <w:sz w:val="20"/>
        </w:rPr>
      </w:pPr>
    </w:p>
    <w:p w14:paraId="4DE31D82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criteria:</w:t>
      </w:r>
    </w:p>
    <w:p w14:paraId="1CEFDB72" w14:textId="77777777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spacing w:before="123"/>
        <w:rPr>
          <w:sz w:val="24"/>
        </w:rPr>
      </w:pPr>
      <w:r>
        <w:rPr>
          <w:sz w:val="24"/>
        </w:rPr>
        <w:t xml:space="preserve">Applications must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completed </w:t>
      </w:r>
      <w:r>
        <w:rPr>
          <w:spacing w:val="-3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full.</w:t>
      </w:r>
    </w:p>
    <w:p w14:paraId="38C26860" w14:textId="77777777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ind w:right="519"/>
        <w:rPr>
          <w:sz w:val="24"/>
        </w:rPr>
      </w:pPr>
      <w:r>
        <w:rPr>
          <w:sz w:val="24"/>
        </w:rPr>
        <w:t xml:space="preserve">Applicants </w:t>
      </w:r>
      <w:r>
        <w:rPr>
          <w:spacing w:val="-4"/>
          <w:sz w:val="24"/>
        </w:rPr>
        <w:t xml:space="preserve">must </w:t>
      </w:r>
      <w:r>
        <w:rPr>
          <w:sz w:val="24"/>
        </w:rPr>
        <w:t xml:space="preserve">include a written letter of reference from a community or support person, other than family or friends, who has known the applicant for at </w:t>
      </w:r>
      <w:r>
        <w:rPr>
          <w:spacing w:val="-3"/>
          <w:sz w:val="24"/>
        </w:rPr>
        <w:t xml:space="preserve">least </w:t>
      </w:r>
      <w:r>
        <w:rPr>
          <w:sz w:val="24"/>
        </w:rPr>
        <w:t xml:space="preserve">one year. The letter </w:t>
      </w:r>
      <w:r>
        <w:rPr>
          <w:spacing w:val="-4"/>
          <w:sz w:val="24"/>
        </w:rPr>
        <w:t xml:space="preserve">must </w:t>
      </w:r>
      <w:r>
        <w:rPr>
          <w:sz w:val="24"/>
        </w:rPr>
        <w:t xml:space="preserve">include a statement as to why this person supports your application (please see attached </w:t>
      </w:r>
      <w:r>
        <w:rPr>
          <w:i/>
          <w:sz w:val="24"/>
        </w:rPr>
        <w:t>Letter of Reference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Form</w:t>
      </w:r>
      <w:r>
        <w:rPr>
          <w:sz w:val="24"/>
        </w:rPr>
        <w:t>).</w:t>
      </w:r>
    </w:p>
    <w:p w14:paraId="152AFB0D" w14:textId="070B3533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spacing w:line="260" w:lineRule="exact"/>
        <w:rPr>
          <w:sz w:val="24"/>
        </w:rPr>
      </w:pPr>
      <w:r>
        <w:rPr>
          <w:sz w:val="24"/>
        </w:rPr>
        <w:t xml:space="preserve">The application </w:t>
      </w:r>
      <w:r>
        <w:rPr>
          <w:b/>
          <w:sz w:val="24"/>
        </w:rPr>
        <w:t xml:space="preserve">must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received by </w:t>
      </w:r>
      <w:r w:rsidR="00C21286">
        <w:rPr>
          <w:sz w:val="24"/>
        </w:rPr>
        <w:t xml:space="preserve">Hope for Mental Health </w:t>
      </w:r>
      <w:r>
        <w:rPr>
          <w:sz w:val="24"/>
        </w:rPr>
        <w:t>by</w:t>
      </w:r>
    </w:p>
    <w:p w14:paraId="2CEDE2D6" w14:textId="1A7AD505" w:rsidR="00CB7A47" w:rsidRDefault="00A218B7" w:rsidP="00CA3AD7">
      <w:pPr>
        <w:pStyle w:val="Heading3"/>
        <w:spacing w:line="295" w:lineRule="exact"/>
        <w:ind w:left="1162" w:right="4668"/>
        <w:rPr>
          <w:b w:val="0"/>
        </w:rPr>
      </w:pPr>
      <w:r>
        <w:t xml:space="preserve">  </w:t>
      </w:r>
      <w:r w:rsidR="005E7280">
        <w:t>September 30</w:t>
      </w:r>
      <w:r w:rsidR="00ED3D89">
        <w:t>, 2022</w:t>
      </w:r>
      <w:r w:rsidR="00CA3AD7">
        <w:t xml:space="preserve">.                                                        </w:t>
      </w:r>
    </w:p>
    <w:p w14:paraId="3D23FFAA" w14:textId="24A7788E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ind w:right="156"/>
        <w:rPr>
          <w:sz w:val="24"/>
        </w:rPr>
      </w:pPr>
      <w:r>
        <w:rPr>
          <w:sz w:val="24"/>
        </w:rPr>
        <w:t xml:space="preserve">Applicants </w:t>
      </w:r>
      <w:r>
        <w:rPr>
          <w:spacing w:val="-4"/>
          <w:sz w:val="24"/>
        </w:rPr>
        <w:t xml:space="preserve">must </w:t>
      </w:r>
      <w:r>
        <w:rPr>
          <w:sz w:val="24"/>
        </w:rPr>
        <w:t xml:space="preserve">enclose a confirmation of enrolment from an educational institution, school, or </w:t>
      </w:r>
      <w:r>
        <w:rPr>
          <w:spacing w:val="-4"/>
          <w:sz w:val="24"/>
        </w:rPr>
        <w:t xml:space="preserve">life </w:t>
      </w:r>
      <w:r>
        <w:rPr>
          <w:sz w:val="24"/>
        </w:rPr>
        <w:t>development program (</w:t>
      </w:r>
      <w:r w:rsidR="00652489">
        <w:rPr>
          <w:sz w:val="24"/>
        </w:rPr>
        <w:t>i.e.,</w:t>
      </w:r>
      <w:r>
        <w:rPr>
          <w:sz w:val="24"/>
        </w:rPr>
        <w:t xml:space="preserve"> confirmation letter from registrar, school, or program stating applicant’s name, course description, and</w:t>
      </w:r>
      <w:r>
        <w:rPr>
          <w:spacing w:val="-12"/>
          <w:sz w:val="24"/>
        </w:rPr>
        <w:t xml:space="preserve"> </w:t>
      </w:r>
      <w:r>
        <w:rPr>
          <w:sz w:val="24"/>
        </w:rPr>
        <w:t>dates).</w:t>
      </w:r>
    </w:p>
    <w:p w14:paraId="2913E105" w14:textId="03804906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spacing w:before="127" w:line="274" w:lineRule="exact"/>
        <w:ind w:right="572"/>
        <w:rPr>
          <w:sz w:val="24"/>
        </w:rPr>
      </w:pPr>
      <w:r>
        <w:rPr>
          <w:sz w:val="24"/>
        </w:rPr>
        <w:t>Incomplete applications or applications received after the deadline date (</w:t>
      </w:r>
      <w:r w:rsidR="00224BEC">
        <w:rPr>
          <w:sz w:val="24"/>
        </w:rPr>
        <w:t>September 30</w:t>
      </w:r>
      <w:r w:rsidR="00E253AE">
        <w:rPr>
          <w:sz w:val="24"/>
        </w:rPr>
        <w:t>, 2022</w:t>
      </w:r>
      <w:r w:rsidR="000A2F48">
        <w:rPr>
          <w:sz w:val="24"/>
        </w:rPr>
        <w:t xml:space="preserve">) </w:t>
      </w:r>
      <w:r>
        <w:rPr>
          <w:sz w:val="24"/>
        </w:rPr>
        <w:t xml:space="preserve">will not </w:t>
      </w:r>
      <w:r>
        <w:rPr>
          <w:spacing w:val="-3"/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considered.</w:t>
      </w:r>
    </w:p>
    <w:p w14:paraId="7AAC427F" w14:textId="77777777" w:rsidR="00CB7A47" w:rsidRDefault="00CB7A47">
      <w:pPr>
        <w:spacing w:line="274" w:lineRule="exact"/>
        <w:rPr>
          <w:sz w:val="24"/>
        </w:rPr>
        <w:sectPr w:rsidR="00CB7A47">
          <w:pgSz w:w="12240" w:h="15840"/>
          <w:pgMar w:top="1380" w:right="1320" w:bottom="920" w:left="1340" w:header="0" w:footer="733" w:gutter="0"/>
          <w:cols w:space="720"/>
        </w:sectPr>
      </w:pPr>
    </w:p>
    <w:p w14:paraId="3D7FFF7E" w14:textId="77777777" w:rsidR="00CB7A47" w:rsidRDefault="00592FF4">
      <w:pPr>
        <w:spacing w:before="51"/>
        <w:ind w:left="100" w:right="268"/>
        <w:rPr>
          <w:rFonts w:ascii="Arial"/>
          <w:b/>
        </w:rPr>
      </w:pP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amount:</w:t>
      </w:r>
    </w:p>
    <w:p w14:paraId="72795A44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3"/>
        <w:rPr>
          <w:sz w:val="24"/>
        </w:rPr>
      </w:pPr>
      <w:r>
        <w:rPr>
          <w:sz w:val="24"/>
        </w:rPr>
        <w:t xml:space="preserve">The successful applicant will </w:t>
      </w:r>
      <w:r>
        <w:rPr>
          <w:spacing w:val="-3"/>
          <w:sz w:val="24"/>
        </w:rPr>
        <w:t xml:space="preserve">be </w:t>
      </w:r>
      <w:r>
        <w:rPr>
          <w:sz w:val="24"/>
        </w:rPr>
        <w:t>awarded</w:t>
      </w:r>
      <w:r>
        <w:rPr>
          <w:spacing w:val="-4"/>
          <w:sz w:val="24"/>
        </w:rPr>
        <w:t xml:space="preserve"> </w:t>
      </w:r>
      <w:r>
        <w:rPr>
          <w:sz w:val="24"/>
        </w:rPr>
        <w:t>$</w:t>
      </w:r>
      <w:r w:rsidR="006F6547">
        <w:rPr>
          <w:sz w:val="24"/>
        </w:rPr>
        <w:t>10</w:t>
      </w:r>
      <w:r>
        <w:rPr>
          <w:sz w:val="24"/>
        </w:rPr>
        <w:t>00.00</w:t>
      </w:r>
    </w:p>
    <w:p w14:paraId="3488C635" w14:textId="77777777" w:rsidR="00CB7A47" w:rsidRDefault="00CB7A47">
      <w:pPr>
        <w:pStyle w:val="BodyText"/>
        <w:spacing w:before="6"/>
        <w:rPr>
          <w:sz w:val="20"/>
        </w:rPr>
      </w:pPr>
    </w:p>
    <w:p w14:paraId="7E28C17B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 xml:space="preserve">Who assesses the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applications?</w:t>
      </w:r>
    </w:p>
    <w:p w14:paraId="7C9390E7" w14:textId="05A20B6A" w:rsidR="00CB7A47" w:rsidRDefault="00592FF4">
      <w:pPr>
        <w:pStyle w:val="BodyText"/>
        <w:spacing w:before="134" w:line="228" w:lineRule="auto"/>
        <w:ind w:left="100"/>
      </w:pPr>
      <w:r>
        <w:t xml:space="preserve">The Board of Directors of </w:t>
      </w:r>
      <w:r w:rsidR="00282C80">
        <w:t>Hope for Mental Health</w:t>
      </w:r>
      <w:r>
        <w:t xml:space="preserve"> will review all eligible applications</w:t>
      </w:r>
      <w:r>
        <w:rPr>
          <w:i/>
        </w:rPr>
        <w:t xml:space="preserve">. </w:t>
      </w:r>
      <w:r>
        <w:t xml:space="preserve">All applicants will be notified by mail or email of the decision by </w:t>
      </w:r>
      <w:r w:rsidR="00224BEC">
        <w:rPr>
          <w:b/>
        </w:rPr>
        <w:t xml:space="preserve">November </w:t>
      </w:r>
      <w:r w:rsidR="000A2F48">
        <w:rPr>
          <w:b/>
        </w:rPr>
        <w:t>3</w:t>
      </w:r>
      <w:r w:rsidR="00224BEC">
        <w:rPr>
          <w:b/>
        </w:rPr>
        <w:t>1</w:t>
      </w:r>
      <w:r w:rsidR="000A2F48">
        <w:rPr>
          <w:b/>
        </w:rPr>
        <w:t>, 202</w:t>
      </w:r>
      <w:r w:rsidR="00587FED">
        <w:rPr>
          <w:b/>
        </w:rPr>
        <w:t>2</w:t>
      </w:r>
      <w:r>
        <w:rPr>
          <w:b/>
        </w:rPr>
        <w:t xml:space="preserve">. </w:t>
      </w:r>
      <w:r>
        <w:t xml:space="preserve">The decision(s) of the Board of Directors of </w:t>
      </w:r>
      <w:r w:rsidR="00282C80">
        <w:t xml:space="preserve">Hope for Mental Health </w:t>
      </w:r>
      <w:r>
        <w:t>cannot be appealed.</w:t>
      </w:r>
    </w:p>
    <w:p w14:paraId="442AEC9F" w14:textId="77777777" w:rsidR="00CB7A47" w:rsidRDefault="00CB7A47">
      <w:pPr>
        <w:pStyle w:val="BodyText"/>
        <w:spacing w:before="2"/>
        <w:rPr>
          <w:sz w:val="21"/>
        </w:rPr>
      </w:pPr>
    </w:p>
    <w:p w14:paraId="3DC46F98" w14:textId="77777777" w:rsidR="00CB7A47" w:rsidRDefault="00592FF4">
      <w:pPr>
        <w:ind w:left="100" w:right="413"/>
        <w:rPr>
          <w:rFonts w:ascii="Arial"/>
          <w:b/>
        </w:rPr>
      </w:pPr>
      <w:r>
        <w:rPr>
          <w:rFonts w:ascii="Arial"/>
          <w:b/>
        </w:rPr>
        <w:t xml:space="preserve">Further information concerning the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can be obtained by contacting:</w:t>
      </w:r>
    </w:p>
    <w:p w14:paraId="33FA0046" w14:textId="77777777" w:rsidR="00CB7A47" w:rsidRDefault="00CB7A47">
      <w:pPr>
        <w:pStyle w:val="BodyText"/>
        <w:spacing w:before="8"/>
        <w:rPr>
          <w:rFonts w:ascii="Arial"/>
          <w:b/>
          <w:sz w:val="20"/>
        </w:rPr>
      </w:pPr>
    </w:p>
    <w:p w14:paraId="1F4F238A" w14:textId="77777777" w:rsidR="00490B59" w:rsidRDefault="00490B59" w:rsidP="00FB04DA">
      <w:pPr>
        <w:ind w:left="841" w:right="-15"/>
      </w:pPr>
      <w:r>
        <w:t xml:space="preserve">Hope for Mental Health </w:t>
      </w:r>
    </w:p>
    <w:p w14:paraId="474AABD4" w14:textId="6B1EFFFB" w:rsidR="00FB04DA" w:rsidRDefault="00FB04DA" w:rsidP="00FB04DA">
      <w:pPr>
        <w:ind w:left="841" w:right="-15"/>
        <w:rPr>
          <w:rFonts w:ascii="Arial"/>
          <w:sz w:val="20"/>
        </w:rPr>
      </w:pPr>
      <w:r>
        <w:rPr>
          <w:rFonts w:ascii="Arial"/>
          <w:sz w:val="20"/>
        </w:rPr>
        <w:t xml:space="preserve">5571 Cunard Street Unit </w:t>
      </w:r>
      <w:r w:rsidR="00E253AE">
        <w:rPr>
          <w:rFonts w:ascii="Arial"/>
          <w:sz w:val="20"/>
        </w:rPr>
        <w:t>206</w:t>
      </w:r>
    </w:p>
    <w:p w14:paraId="16AEC8F2" w14:textId="77777777" w:rsidR="00FB04DA" w:rsidRDefault="00FB04DA" w:rsidP="00FB04DA">
      <w:pPr>
        <w:ind w:left="841" w:right="-15"/>
        <w:rPr>
          <w:rFonts w:ascii="Arial"/>
          <w:sz w:val="20"/>
        </w:rPr>
      </w:pPr>
      <w:r>
        <w:rPr>
          <w:rFonts w:ascii="Arial"/>
          <w:sz w:val="20"/>
        </w:rPr>
        <w:t>Halifax, Nova Scotia</w:t>
      </w:r>
    </w:p>
    <w:p w14:paraId="4A5FB917" w14:textId="77777777" w:rsidR="00FB04DA" w:rsidRDefault="00FB04DA" w:rsidP="00FB04DA">
      <w:pPr>
        <w:ind w:left="841" w:right="-15"/>
        <w:rPr>
          <w:rFonts w:ascii="Arial"/>
          <w:sz w:val="20"/>
        </w:rPr>
      </w:pPr>
      <w:r>
        <w:rPr>
          <w:rFonts w:ascii="Arial"/>
          <w:sz w:val="20"/>
        </w:rPr>
        <w:t>B3K 1C5</w:t>
      </w:r>
    </w:p>
    <w:p w14:paraId="738966E2" w14:textId="555D2786" w:rsidR="00CB7A47" w:rsidRDefault="00592FF4" w:rsidP="000A2F48">
      <w:pPr>
        <w:pStyle w:val="BodyText"/>
        <w:spacing w:before="115" w:line="242" w:lineRule="auto"/>
        <w:ind w:left="1541" w:right="3819"/>
      </w:pPr>
      <w:r>
        <w:t>Phone: (902) 465-2601</w:t>
      </w:r>
    </w:p>
    <w:p w14:paraId="793CEE19" w14:textId="7E6806BF" w:rsidR="00CB7A47" w:rsidRDefault="00592FF4">
      <w:pPr>
        <w:pStyle w:val="BodyText"/>
        <w:spacing w:line="271" w:lineRule="exact"/>
        <w:ind w:left="1541" w:right="268"/>
      </w:pPr>
      <w:r>
        <w:t>Email:</w:t>
      </w:r>
      <w:r>
        <w:rPr>
          <w:spacing w:val="51"/>
        </w:rPr>
        <w:t xml:space="preserve"> </w:t>
      </w:r>
      <w:hyperlink r:id="rId17" w:history="1">
        <w:r w:rsidR="00475E80" w:rsidRPr="00446972">
          <w:rPr>
            <w:rStyle w:val="Hyperlink"/>
          </w:rPr>
          <w:t>contact@hope4mentalhealth.ca</w:t>
        </w:r>
      </w:hyperlink>
    </w:p>
    <w:p w14:paraId="31873AFB" w14:textId="46ECDAB9" w:rsidR="00CB7A47" w:rsidRDefault="00CA3AD7">
      <w:pPr>
        <w:pStyle w:val="BodyText"/>
        <w:spacing w:before="10"/>
      </w:pPr>
      <w:r>
        <w:tab/>
      </w:r>
      <w:r>
        <w:tab/>
      </w:r>
    </w:p>
    <w:p w14:paraId="2BEE7970" w14:textId="77777777" w:rsidR="00CA3AD7" w:rsidRDefault="00CA3AD7">
      <w:pPr>
        <w:pStyle w:val="BodyText"/>
        <w:spacing w:before="10"/>
        <w:rPr>
          <w:sz w:val="23"/>
        </w:rPr>
      </w:pPr>
    </w:p>
    <w:p w14:paraId="76B597C0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Submission of application:</w:t>
      </w:r>
    </w:p>
    <w:p w14:paraId="2F8B8754" w14:textId="0A9F9DC1" w:rsidR="00CB7A47" w:rsidRDefault="00592FF4">
      <w:pPr>
        <w:spacing w:before="120" w:line="278" w:lineRule="exact"/>
        <w:ind w:left="100" w:right="949"/>
        <w:jc w:val="both"/>
        <w:rPr>
          <w:b/>
          <w:sz w:val="24"/>
        </w:rPr>
      </w:pPr>
      <w:r>
        <w:rPr>
          <w:sz w:val="24"/>
        </w:rPr>
        <w:t xml:space="preserve">The completed application form, along with one letter of reference and a confirmation of enrolment, must be </w:t>
      </w:r>
      <w:r w:rsidR="007D729C" w:rsidRPr="007D729C">
        <w:rPr>
          <w:i/>
          <w:sz w:val="24"/>
        </w:rPr>
        <w:t>emailed</w:t>
      </w:r>
      <w:r w:rsidR="00984B81">
        <w:rPr>
          <w:sz w:val="24"/>
        </w:rPr>
        <w:t xml:space="preserve"> </w:t>
      </w:r>
      <w:r w:rsidR="007758EE">
        <w:rPr>
          <w:sz w:val="24"/>
        </w:rPr>
        <w:t xml:space="preserve">or </w:t>
      </w:r>
      <w:r>
        <w:rPr>
          <w:i/>
          <w:sz w:val="24"/>
        </w:rPr>
        <w:t>mailed</w:t>
      </w:r>
      <w:r w:rsidR="007758EE">
        <w:rPr>
          <w:i/>
          <w:sz w:val="24"/>
        </w:rPr>
        <w:t xml:space="preserve"> to our </w:t>
      </w:r>
      <w:r w:rsidR="007D729C">
        <w:rPr>
          <w:sz w:val="24"/>
        </w:rPr>
        <w:t>office at the address above</w:t>
      </w:r>
      <w:r>
        <w:rPr>
          <w:sz w:val="24"/>
        </w:rPr>
        <w:t xml:space="preserve">, to arrive no later than </w:t>
      </w:r>
      <w:r w:rsidR="00E762F5">
        <w:rPr>
          <w:b/>
          <w:sz w:val="24"/>
        </w:rPr>
        <w:t>September 30</w:t>
      </w:r>
      <w:r w:rsidR="000A2F48">
        <w:rPr>
          <w:b/>
          <w:sz w:val="24"/>
        </w:rPr>
        <w:t>, 202</w:t>
      </w:r>
      <w:r w:rsidR="00587FED">
        <w:rPr>
          <w:b/>
          <w:sz w:val="24"/>
        </w:rPr>
        <w:t>2</w:t>
      </w:r>
      <w:r w:rsidR="000A2F48">
        <w:rPr>
          <w:b/>
          <w:sz w:val="24"/>
        </w:rPr>
        <w:t>.</w:t>
      </w:r>
    </w:p>
    <w:p w14:paraId="16D36E9F" w14:textId="77777777" w:rsidR="00CB7A47" w:rsidRDefault="00CB7A47">
      <w:pPr>
        <w:pStyle w:val="BodyText"/>
        <w:spacing w:before="1"/>
        <w:rPr>
          <w:b/>
          <w:sz w:val="23"/>
        </w:rPr>
      </w:pPr>
    </w:p>
    <w:p w14:paraId="484779B7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Disclaimers:</w:t>
      </w:r>
    </w:p>
    <w:p w14:paraId="791544E8" w14:textId="781F8B22" w:rsidR="00CB7A47" w:rsidRDefault="00592FF4">
      <w:pPr>
        <w:pStyle w:val="ListParagraph"/>
        <w:numPr>
          <w:ilvl w:val="0"/>
          <w:numId w:val="2"/>
        </w:numPr>
        <w:tabs>
          <w:tab w:val="left" w:pos="1181"/>
        </w:tabs>
        <w:spacing w:before="123"/>
        <w:ind w:right="458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 xml:space="preserve">recipient 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responsible for claiming money received from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 xml:space="preserve">on their tax returns. Recipients will receive a letter from </w:t>
      </w:r>
      <w:r w:rsidR="00CE3338">
        <w:rPr>
          <w:sz w:val="24"/>
        </w:rPr>
        <w:t>Hope for Mental Health</w:t>
      </w:r>
      <w:r>
        <w:rPr>
          <w:sz w:val="24"/>
        </w:rPr>
        <w:t xml:space="preserve"> documenting the bursary amount and the recipient’s name. The letter </w:t>
      </w:r>
      <w:r>
        <w:rPr>
          <w:spacing w:val="-3"/>
          <w:sz w:val="24"/>
        </w:rPr>
        <w:t xml:space="preserve">may be </w:t>
      </w:r>
      <w:r>
        <w:rPr>
          <w:sz w:val="24"/>
        </w:rPr>
        <w:t>used for tax</w:t>
      </w:r>
      <w:r>
        <w:rPr>
          <w:spacing w:val="-8"/>
          <w:sz w:val="24"/>
        </w:rPr>
        <w:t xml:space="preserve"> </w:t>
      </w:r>
      <w:r>
        <w:rPr>
          <w:sz w:val="24"/>
        </w:rPr>
        <w:t>purposes.</w:t>
      </w:r>
    </w:p>
    <w:p w14:paraId="400179E8" w14:textId="77777777" w:rsidR="00CB7A47" w:rsidRDefault="00592FF4">
      <w:pPr>
        <w:pStyle w:val="ListParagraph"/>
        <w:numPr>
          <w:ilvl w:val="0"/>
          <w:numId w:val="2"/>
        </w:numPr>
        <w:tabs>
          <w:tab w:val="left" w:pos="1181"/>
        </w:tabs>
        <w:spacing w:before="123"/>
        <w:ind w:right="617"/>
        <w:rPr>
          <w:sz w:val="24"/>
        </w:rPr>
      </w:pPr>
      <w:r>
        <w:rPr>
          <w:sz w:val="24"/>
        </w:rPr>
        <w:t xml:space="preserve">All information received from the applicant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connection with this application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confidential and 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maintained as per the requirement under the </w:t>
      </w:r>
      <w:r>
        <w:rPr>
          <w:i/>
          <w:sz w:val="24"/>
        </w:rPr>
        <w:t>Personal Information Protection and Electronic Document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ct</w:t>
      </w:r>
      <w:r>
        <w:rPr>
          <w:sz w:val="24"/>
        </w:rPr>
        <w:t>.</w:t>
      </w:r>
    </w:p>
    <w:p w14:paraId="13AE9C6A" w14:textId="7D20683A" w:rsidR="00CB7A47" w:rsidRDefault="00592FF4">
      <w:pPr>
        <w:pStyle w:val="ListParagraph"/>
        <w:numPr>
          <w:ilvl w:val="0"/>
          <w:numId w:val="2"/>
        </w:numPr>
        <w:tabs>
          <w:tab w:val="left" w:pos="1181"/>
        </w:tabs>
        <w:spacing w:line="242" w:lineRule="auto"/>
        <w:ind w:right="131"/>
        <w:rPr>
          <w:sz w:val="24"/>
        </w:rPr>
      </w:pPr>
      <w:r>
        <w:rPr>
          <w:sz w:val="24"/>
        </w:rPr>
        <w:t xml:space="preserve">The Board of Directors of </w:t>
      </w:r>
      <w:r w:rsidR="0022764E">
        <w:rPr>
          <w:sz w:val="24"/>
        </w:rPr>
        <w:t>Hope for Mental Health</w:t>
      </w:r>
      <w:r>
        <w:rPr>
          <w:sz w:val="24"/>
        </w:rPr>
        <w:t xml:space="preserve"> reserves the</w:t>
      </w:r>
      <w:r>
        <w:rPr>
          <w:spacing w:val="-31"/>
          <w:sz w:val="24"/>
        </w:rPr>
        <w:t xml:space="preserve"> </w:t>
      </w:r>
      <w:r>
        <w:rPr>
          <w:sz w:val="24"/>
        </w:rPr>
        <w:t>right to request verification of the use of grant funds (e.g.,</w:t>
      </w:r>
      <w:r>
        <w:rPr>
          <w:spacing w:val="-16"/>
          <w:sz w:val="24"/>
        </w:rPr>
        <w:t xml:space="preserve"> </w:t>
      </w:r>
      <w:r>
        <w:rPr>
          <w:sz w:val="24"/>
        </w:rPr>
        <w:t>receipts).</w:t>
      </w:r>
    </w:p>
    <w:p w14:paraId="767971E7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590693EF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25CE5541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3A315AD1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4BA49E16" w14:textId="77777777" w:rsidR="00DB3305" w:rsidRP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2CB34DE6" w14:textId="76086420" w:rsidR="00CB7A47" w:rsidRDefault="00F5457F" w:rsidP="00F5457F">
      <w:pPr>
        <w:spacing w:line="242" w:lineRule="auto"/>
        <w:jc w:val="both"/>
        <w:rPr>
          <w:sz w:val="24"/>
        </w:rPr>
        <w:sectPr w:rsidR="00CB7A47">
          <w:pgSz w:w="12240" w:h="15840"/>
          <w:pgMar w:top="1380" w:right="1320" w:bottom="920" w:left="1340" w:header="0" w:footer="733" w:gutter="0"/>
          <w:cols w:space="720"/>
        </w:sect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3AF61FC1" wp14:editId="65AAC964">
            <wp:extent cx="1466850" cy="771525"/>
            <wp:effectExtent l="0" t="0" r="0" b="0"/>
            <wp:docPr id="63" name="Picture 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3DA7" w14:textId="77777777" w:rsidR="00CB7A47" w:rsidRDefault="00592FF4">
      <w:pPr>
        <w:ind w:left="2092"/>
        <w:rPr>
          <w:sz w:val="20"/>
        </w:rPr>
      </w:pPr>
      <w:r>
        <w:rPr>
          <w:spacing w:val="-49"/>
          <w:sz w:val="20"/>
        </w:rPr>
        <w:t xml:space="preserve"> </w:t>
      </w:r>
      <w:r w:rsidR="00E31FE4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65F07FBE" wp14:editId="566188E5">
                <wp:extent cx="3429000" cy="566420"/>
                <wp:effectExtent l="5080" t="6350" r="13970" b="8255"/>
                <wp:docPr id="5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FC3794" w14:textId="77777777" w:rsidR="0028614E" w:rsidRDefault="00592FF4">
                            <w:pPr>
                              <w:pStyle w:val="BodyText"/>
                              <w:tabs>
                                <w:tab w:val="left" w:pos="5146"/>
                              </w:tabs>
                              <w:spacing w:before="62" w:line="355" w:lineRule="auto"/>
                              <w:ind w:left="145" w:right="159"/>
                            </w:pPr>
                            <w:r>
                              <w:t xml:space="preserve">For </w:t>
                            </w:r>
                            <w:r w:rsidR="0028614E">
                              <w:t>Hope for Mental Health</w:t>
                            </w:r>
                            <w:r>
                              <w:t xml:space="preserve"> Use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 xml:space="preserve">Only: </w:t>
                            </w:r>
                          </w:p>
                          <w:p w14:paraId="3F45B6C4" w14:textId="0B6E92A3" w:rsidR="00CB7A47" w:rsidRDefault="00592FF4">
                            <w:pPr>
                              <w:pStyle w:val="BodyText"/>
                              <w:tabs>
                                <w:tab w:val="left" w:pos="5146"/>
                              </w:tabs>
                              <w:spacing w:before="62" w:line="355" w:lineRule="auto"/>
                              <w:ind w:left="145" w:right="159"/>
                            </w:pPr>
                            <w:r>
                              <w:t>Date Application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 xml:space="preserve">Received: 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F07FBE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270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" filled="f">
                <v:textbox inset="0,0,0,0">
                  <w:txbxContent>
                    <w:p w14:paraId="2BFC3794" w14:textId="77777777" w:rsidR="0028614E" w:rsidRDefault="00592FF4">
                      <w:pPr>
                        <w:pStyle w:val="BodyText"/>
                        <w:tabs>
                          <w:tab w:val="left" w:pos="5146"/>
                        </w:tabs>
                        <w:spacing w:before="62" w:line="355" w:lineRule="auto"/>
                        <w:ind w:left="145" w:right="159"/>
                      </w:pPr>
                      <w:r>
                        <w:t xml:space="preserve">For </w:t>
                      </w:r>
                      <w:r w:rsidR="0028614E">
                        <w:t>Hope for Mental Health</w:t>
                      </w:r>
                      <w:r>
                        <w:t xml:space="preserve"> Use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 xml:space="preserve">Only: </w:t>
                      </w:r>
                    </w:p>
                    <w:p w14:paraId="3F45B6C4" w14:textId="0B6E92A3" w:rsidR="00CB7A47" w:rsidRDefault="00592FF4">
                      <w:pPr>
                        <w:pStyle w:val="BodyText"/>
                        <w:tabs>
                          <w:tab w:val="left" w:pos="5146"/>
                        </w:tabs>
                        <w:spacing w:before="62" w:line="355" w:lineRule="auto"/>
                        <w:ind w:left="145" w:right="159"/>
                      </w:pPr>
                      <w:r>
                        <w:t>Date Application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 xml:space="preserve">Received: 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A2C59" w14:textId="77777777" w:rsidR="00CB7A47" w:rsidRDefault="00CB7A47">
      <w:pPr>
        <w:pStyle w:val="BodyText"/>
        <w:rPr>
          <w:sz w:val="20"/>
        </w:rPr>
      </w:pPr>
    </w:p>
    <w:p w14:paraId="005435C4" w14:textId="77777777" w:rsidR="00CB7A47" w:rsidRDefault="00CB7A47">
      <w:pPr>
        <w:pStyle w:val="BodyText"/>
        <w:spacing w:before="1"/>
        <w:rPr>
          <w:sz w:val="27"/>
        </w:rPr>
      </w:pPr>
    </w:p>
    <w:p w14:paraId="399F552E" w14:textId="5FF09C6D" w:rsidR="00CB7A47" w:rsidRDefault="00592FF4">
      <w:pPr>
        <w:pStyle w:val="Heading1"/>
        <w:spacing w:before="61"/>
      </w:pPr>
      <w:r>
        <w:t>Janine Williams Memorial</w:t>
      </w:r>
      <w:r w:rsidR="00FB04DA">
        <w:t xml:space="preserve"> Bursary Application Form –</w:t>
      </w:r>
      <w:r w:rsidR="008662A5">
        <w:t xml:space="preserve"> </w:t>
      </w:r>
      <w:r w:rsidR="00193718">
        <w:t>20</w:t>
      </w:r>
      <w:r w:rsidR="000A2F48">
        <w:t>2</w:t>
      </w:r>
      <w:r w:rsidR="00587FED">
        <w:t>2</w:t>
      </w:r>
    </w:p>
    <w:p w14:paraId="3093894D" w14:textId="3F8E062F" w:rsidR="00CB7A47" w:rsidRDefault="00592FF4">
      <w:pPr>
        <w:pStyle w:val="Heading2"/>
        <w:spacing w:before="239"/>
      </w:pPr>
      <w:r>
        <w:t xml:space="preserve">Deadline for Applications: </w:t>
      </w:r>
      <w:r w:rsidR="00E762F5">
        <w:t>September 30</w:t>
      </w:r>
      <w:r w:rsidR="00587FED">
        <w:t>, 2022</w:t>
      </w:r>
    </w:p>
    <w:p w14:paraId="27070AB1" w14:textId="77777777" w:rsidR="00CB7A47" w:rsidRDefault="00CB7A47">
      <w:pPr>
        <w:pStyle w:val="BodyText"/>
        <w:rPr>
          <w:i/>
          <w:sz w:val="32"/>
        </w:rPr>
      </w:pPr>
    </w:p>
    <w:p w14:paraId="5431F939" w14:textId="77777777" w:rsidR="00CB7A47" w:rsidRDefault="00592FF4">
      <w:pPr>
        <w:spacing w:before="187"/>
        <w:ind w:left="19" w:right="67"/>
        <w:jc w:val="center"/>
        <w:rPr>
          <w:rFonts w:ascii="Arial"/>
          <w:sz w:val="28"/>
        </w:rPr>
      </w:pPr>
      <w:r>
        <w:rPr>
          <w:rFonts w:ascii="Arial"/>
          <w:sz w:val="28"/>
        </w:rPr>
        <w:t>APPLICATION MUST BE COMPLETED IN FULL</w:t>
      </w:r>
    </w:p>
    <w:p w14:paraId="1C32E024" w14:textId="77777777" w:rsidR="00CB7A47" w:rsidRDefault="00CB7A47">
      <w:pPr>
        <w:pStyle w:val="BodyText"/>
        <w:rPr>
          <w:rFonts w:ascii="Arial"/>
          <w:sz w:val="28"/>
        </w:rPr>
      </w:pPr>
    </w:p>
    <w:p w14:paraId="66CD9626" w14:textId="77777777" w:rsidR="00CB7A47" w:rsidRDefault="00592FF4">
      <w:pPr>
        <w:pStyle w:val="BodyText"/>
        <w:tabs>
          <w:tab w:val="left" w:pos="4341"/>
          <w:tab w:val="left" w:pos="9438"/>
        </w:tabs>
        <w:spacing w:before="225"/>
        <w:ind w:left="19"/>
        <w:jc w:val="center"/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ephon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061E2C" w14:textId="77777777" w:rsidR="00CB7A47" w:rsidRDefault="00CB7A47">
      <w:pPr>
        <w:pStyle w:val="BodyText"/>
        <w:rPr>
          <w:sz w:val="18"/>
        </w:rPr>
      </w:pPr>
    </w:p>
    <w:p w14:paraId="1DC06D2E" w14:textId="77777777" w:rsidR="00CB7A47" w:rsidRDefault="00592FF4">
      <w:pPr>
        <w:pStyle w:val="BodyText"/>
        <w:tabs>
          <w:tab w:val="left" w:pos="9538"/>
        </w:tabs>
        <w:spacing w:before="69"/>
        <w:ind w:left="120" w:right="56"/>
      </w:pPr>
      <w:r>
        <w:t xml:space="preserve">Address: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294677" w14:textId="77777777" w:rsidR="00CB7A47" w:rsidRDefault="00CB7A47">
      <w:pPr>
        <w:pStyle w:val="BodyText"/>
        <w:rPr>
          <w:sz w:val="20"/>
        </w:rPr>
      </w:pPr>
    </w:p>
    <w:p w14:paraId="1C812B62" w14:textId="77777777" w:rsidR="00CB7A47" w:rsidRDefault="00E31FE4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6CD901B" wp14:editId="471E509F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5505" cy="0"/>
                <wp:effectExtent l="9525" t="12700" r="7620" b="6350"/>
                <wp:wrapTopAndBottom/>
                <wp:docPr id="5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4DF1F" id="Line 5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5pt" to="5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226A14A9" w14:textId="77777777" w:rsidR="00CB7A47" w:rsidRDefault="00CB7A47">
      <w:pPr>
        <w:pStyle w:val="BodyText"/>
        <w:spacing w:before="5"/>
        <w:rPr>
          <w:sz w:val="15"/>
        </w:rPr>
      </w:pPr>
    </w:p>
    <w:p w14:paraId="5AA76ADD" w14:textId="77777777" w:rsidR="00CB7A47" w:rsidRDefault="00592FF4">
      <w:pPr>
        <w:pStyle w:val="BodyText"/>
        <w:spacing w:before="70"/>
        <w:ind w:left="120" w:right="56"/>
      </w:pPr>
      <w:r>
        <w:t>Email Address:</w:t>
      </w:r>
    </w:p>
    <w:p w14:paraId="63BB8776" w14:textId="77777777" w:rsidR="00CB7A47" w:rsidRDefault="00E31FE4">
      <w:pPr>
        <w:pStyle w:val="BodyText"/>
        <w:spacing w:line="20" w:lineRule="exact"/>
        <w:ind w:left="16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07C47E" wp14:editId="520A02B8">
                <wp:extent cx="4961890" cy="6350"/>
                <wp:effectExtent l="6985" t="10795" r="3175" b="1905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1890" cy="6350"/>
                          <a:chOff x="0" y="0"/>
                          <a:chExt cx="7814" cy="10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78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D27D5" id="Group 53" o:spid="_x0000_s1026" style="width:390.7pt;height:.5pt;mso-position-horizontal-relative:char;mso-position-vertical-relative:line" coordsize="7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">
                <v:line id="Line 54" o:spid="_x0000_s1027" style="position:absolute;visibility:visible;mso-wrap-style:square" from="5,5" to="780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2C489847" w14:textId="77777777" w:rsidR="00CB7A47" w:rsidRDefault="00CB7A47">
      <w:pPr>
        <w:pStyle w:val="BodyText"/>
        <w:spacing w:before="2"/>
        <w:rPr>
          <w:sz w:val="16"/>
        </w:rPr>
      </w:pPr>
    </w:p>
    <w:p w14:paraId="7806B089" w14:textId="77777777" w:rsidR="00CB7A47" w:rsidRDefault="00592FF4">
      <w:pPr>
        <w:pStyle w:val="BodyText"/>
        <w:spacing w:before="70"/>
        <w:ind w:left="120" w:right="56"/>
      </w:pPr>
      <w:r>
        <w:t>Are you an individual who lives with a mental illness?</w:t>
      </w:r>
    </w:p>
    <w:p w14:paraId="33AF6252" w14:textId="77777777" w:rsidR="00CB7A47" w:rsidRDefault="00592FF4">
      <w:pPr>
        <w:pStyle w:val="BodyText"/>
        <w:tabs>
          <w:tab w:val="left" w:pos="3001"/>
        </w:tabs>
        <w:spacing w:before="122"/>
        <w:ind w:left="841" w:right="56"/>
        <w:rPr>
          <w:rFonts w:ascii="Wingdings" w:hAnsi="Wingdings"/>
        </w:rPr>
      </w:pPr>
      <w:r>
        <w:t>Yes:</w:t>
      </w:r>
      <w:r>
        <w:rPr>
          <w:spacing w:val="43"/>
        </w:rPr>
        <w:t xml:space="preserve"> </w:t>
      </w:r>
      <w:r>
        <w:rPr>
          <w:rFonts w:ascii="Wingdings" w:hAnsi="Wingdings"/>
        </w:rPr>
        <w:t></w:t>
      </w:r>
      <w:r>
        <w:tab/>
        <w:t xml:space="preserve">No:  </w:t>
      </w:r>
      <w:r>
        <w:rPr>
          <w:spacing w:val="1"/>
        </w:rPr>
        <w:t xml:space="preserve"> </w:t>
      </w:r>
      <w:r>
        <w:rPr>
          <w:rFonts w:ascii="Wingdings" w:hAnsi="Wingdings"/>
        </w:rPr>
        <w:t></w:t>
      </w:r>
    </w:p>
    <w:p w14:paraId="6A5BA2A7" w14:textId="77777777" w:rsidR="00CB7A47" w:rsidRDefault="00CB7A47">
      <w:pPr>
        <w:pStyle w:val="BodyText"/>
        <w:spacing w:before="8"/>
        <w:rPr>
          <w:rFonts w:ascii="Wingdings" w:hAnsi="Wingdings"/>
        </w:rPr>
      </w:pPr>
    </w:p>
    <w:p w14:paraId="587BC9B7" w14:textId="77777777" w:rsidR="00CB7A47" w:rsidRDefault="00592FF4">
      <w:pPr>
        <w:ind w:left="120" w:right="56"/>
        <w:rPr>
          <w:rFonts w:ascii="Arial"/>
        </w:rPr>
      </w:pPr>
      <w:r>
        <w:rPr>
          <w:rFonts w:ascii="Arial"/>
          <w:b/>
        </w:rPr>
        <w:t>Please select all that apply</w:t>
      </w:r>
      <w:r>
        <w:rPr>
          <w:rFonts w:ascii="Arial"/>
        </w:rPr>
        <w:t>:</w:t>
      </w:r>
    </w:p>
    <w:p w14:paraId="1FF664A6" w14:textId="3BC7750D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118"/>
        <w:rPr>
          <w:sz w:val="24"/>
        </w:rPr>
      </w:pPr>
      <w:r>
        <w:rPr>
          <w:sz w:val="24"/>
        </w:rPr>
        <w:t xml:space="preserve">I </w:t>
      </w:r>
      <w:r>
        <w:rPr>
          <w:spacing w:val="-3"/>
          <w:sz w:val="24"/>
        </w:rPr>
        <w:t xml:space="preserve">would </w:t>
      </w:r>
      <w:r>
        <w:rPr>
          <w:sz w:val="24"/>
        </w:rPr>
        <w:t xml:space="preserve">like </w:t>
      </w:r>
      <w:r w:rsidR="0028614E">
        <w:rPr>
          <w:sz w:val="24"/>
        </w:rPr>
        <w:t>Hope for Mental Health</w:t>
      </w:r>
      <w:r>
        <w:rPr>
          <w:sz w:val="24"/>
        </w:rPr>
        <w:t xml:space="preserve"> to respond to </w:t>
      </w:r>
      <w:r>
        <w:rPr>
          <w:spacing w:val="-5"/>
          <w:sz w:val="24"/>
        </w:rPr>
        <w:t xml:space="preserve">me </w:t>
      </w:r>
      <w:r>
        <w:rPr>
          <w:sz w:val="24"/>
        </w:rPr>
        <w:t>through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email.</w:t>
      </w:r>
    </w:p>
    <w:p w14:paraId="4A7FEEC0" w14:textId="77777777" w:rsidR="00CB7A47" w:rsidRDefault="00CB7A47">
      <w:pPr>
        <w:pStyle w:val="BodyText"/>
      </w:pPr>
    </w:p>
    <w:p w14:paraId="28F7094D" w14:textId="083DDB2E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0"/>
        <w:rPr>
          <w:sz w:val="24"/>
        </w:rPr>
      </w:pPr>
      <w:r>
        <w:rPr>
          <w:sz w:val="24"/>
        </w:rPr>
        <w:t xml:space="preserve">I </w:t>
      </w:r>
      <w:r>
        <w:rPr>
          <w:spacing w:val="-3"/>
          <w:sz w:val="24"/>
        </w:rPr>
        <w:t xml:space="preserve">would </w:t>
      </w:r>
      <w:r>
        <w:rPr>
          <w:sz w:val="24"/>
        </w:rPr>
        <w:t xml:space="preserve">like </w:t>
      </w:r>
      <w:r w:rsidR="0028614E">
        <w:rPr>
          <w:sz w:val="24"/>
        </w:rPr>
        <w:t xml:space="preserve">Hope for Mental Health </w:t>
      </w:r>
      <w:r>
        <w:rPr>
          <w:sz w:val="24"/>
        </w:rPr>
        <w:t xml:space="preserve">to respond to </w:t>
      </w:r>
      <w:r>
        <w:rPr>
          <w:spacing w:val="-5"/>
          <w:sz w:val="24"/>
        </w:rPr>
        <w:t xml:space="preserve">me </w:t>
      </w:r>
      <w:r>
        <w:rPr>
          <w:sz w:val="24"/>
        </w:rPr>
        <w:t>through regular</w:t>
      </w:r>
      <w:r>
        <w:rPr>
          <w:spacing w:val="15"/>
          <w:sz w:val="24"/>
        </w:rPr>
        <w:t xml:space="preserve"> </w:t>
      </w:r>
      <w:r>
        <w:rPr>
          <w:spacing w:val="-4"/>
          <w:sz w:val="24"/>
        </w:rPr>
        <w:t>mail.</w:t>
      </w:r>
    </w:p>
    <w:p w14:paraId="282CA8BD" w14:textId="77777777" w:rsidR="00CB7A47" w:rsidRDefault="00CB7A47">
      <w:pPr>
        <w:pStyle w:val="BodyText"/>
      </w:pPr>
    </w:p>
    <w:p w14:paraId="5452255D" w14:textId="77777777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0" w:line="242" w:lineRule="auto"/>
        <w:ind w:right="263"/>
        <w:rPr>
          <w:sz w:val="24"/>
        </w:rPr>
      </w:pPr>
      <w:r>
        <w:rPr>
          <w:sz w:val="24"/>
        </w:rPr>
        <w:t xml:space="preserve">It </w:t>
      </w:r>
      <w:r>
        <w:rPr>
          <w:spacing w:val="-5"/>
          <w:sz w:val="24"/>
        </w:rPr>
        <w:t xml:space="preserve">is </w:t>
      </w:r>
      <w:r>
        <w:rPr>
          <w:b/>
          <w:sz w:val="24"/>
        </w:rPr>
        <w:t xml:space="preserve">mandatory </w:t>
      </w:r>
      <w:r>
        <w:rPr>
          <w:sz w:val="24"/>
        </w:rPr>
        <w:t xml:space="preserve">that you check this box consenting to </w:t>
      </w:r>
      <w:r>
        <w:rPr>
          <w:spacing w:val="-3"/>
          <w:sz w:val="24"/>
        </w:rPr>
        <w:t xml:space="preserve">have </w:t>
      </w:r>
      <w:r>
        <w:rPr>
          <w:sz w:val="24"/>
        </w:rPr>
        <w:t>your name publicized for the purpose of acknowledging receipt of this</w:t>
      </w:r>
      <w:r>
        <w:rPr>
          <w:spacing w:val="-18"/>
          <w:sz w:val="24"/>
        </w:rPr>
        <w:t xml:space="preserve"> </w:t>
      </w:r>
      <w:r>
        <w:rPr>
          <w:sz w:val="24"/>
        </w:rPr>
        <w:t>award.</w:t>
      </w:r>
    </w:p>
    <w:p w14:paraId="6E703E4B" w14:textId="77777777" w:rsidR="00CB7A47" w:rsidRDefault="00CB7A47">
      <w:pPr>
        <w:pStyle w:val="BodyText"/>
        <w:spacing w:before="7"/>
        <w:rPr>
          <w:sz w:val="23"/>
        </w:rPr>
      </w:pPr>
    </w:p>
    <w:p w14:paraId="6312B775" w14:textId="77777777" w:rsidR="00CB7A47" w:rsidRDefault="00592FF4">
      <w:pPr>
        <w:ind w:left="120" w:right="56"/>
        <w:rPr>
          <w:rFonts w:ascii="Arial"/>
          <w:b/>
        </w:rPr>
      </w:pPr>
      <w:r>
        <w:rPr>
          <w:rFonts w:ascii="Arial"/>
          <w:b/>
        </w:rPr>
        <w:t>School, course, or program you will be attending:</w:t>
      </w:r>
    </w:p>
    <w:p w14:paraId="6014F937" w14:textId="77777777" w:rsidR="00CB7A47" w:rsidRDefault="00592FF4">
      <w:pPr>
        <w:pStyle w:val="BodyText"/>
        <w:tabs>
          <w:tab w:val="left" w:pos="9538"/>
        </w:tabs>
        <w:spacing w:before="123"/>
        <w:ind w:left="120" w:right="56"/>
      </w:pPr>
      <w:r>
        <w:t xml:space="preserve">Name </w:t>
      </w:r>
      <w:r>
        <w:rPr>
          <w:spacing w:val="4"/>
        </w:rPr>
        <w:t xml:space="preserve">of </w:t>
      </w:r>
      <w:r>
        <w:t>educational institution, school, or</w:t>
      </w:r>
      <w:r>
        <w:rPr>
          <w:spacing w:val="-34"/>
        </w:rPr>
        <w:t xml:space="preserve"> </w:t>
      </w:r>
      <w:r>
        <w:t>program?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A99A89" w14:textId="77777777" w:rsidR="00CB7A47" w:rsidRDefault="00CB7A47">
      <w:pPr>
        <w:pStyle w:val="BodyText"/>
        <w:rPr>
          <w:sz w:val="18"/>
        </w:rPr>
      </w:pPr>
    </w:p>
    <w:p w14:paraId="489A2E4B" w14:textId="77777777" w:rsidR="00CB7A47" w:rsidRDefault="00592FF4">
      <w:pPr>
        <w:pStyle w:val="BodyText"/>
        <w:tabs>
          <w:tab w:val="left" w:pos="9538"/>
        </w:tabs>
        <w:spacing w:before="69"/>
        <w:ind w:left="120" w:right="56"/>
      </w:pPr>
      <w:r>
        <w:t xml:space="preserve">Address: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DEED9BF" w14:textId="77777777" w:rsidR="00CB7A47" w:rsidRDefault="00CB7A47">
      <w:pPr>
        <w:pStyle w:val="BodyText"/>
        <w:rPr>
          <w:sz w:val="20"/>
        </w:rPr>
      </w:pPr>
    </w:p>
    <w:p w14:paraId="2F2460CF" w14:textId="77777777" w:rsidR="00CB7A47" w:rsidRDefault="00E31FE4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65172AE0" wp14:editId="44D4D201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5505" cy="0"/>
                <wp:effectExtent l="9525" t="9525" r="7620" b="9525"/>
                <wp:wrapTopAndBottom/>
                <wp:docPr id="5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72B1F" id="Line 52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5pt" to="5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21A2B8AC" w14:textId="77777777" w:rsidR="00CB7A47" w:rsidRDefault="00CB7A47">
      <w:pPr>
        <w:pStyle w:val="BodyText"/>
        <w:spacing w:before="5"/>
        <w:rPr>
          <w:sz w:val="15"/>
        </w:rPr>
      </w:pPr>
    </w:p>
    <w:p w14:paraId="7A935F4B" w14:textId="77777777" w:rsidR="00CB7A47" w:rsidRDefault="00592FF4">
      <w:pPr>
        <w:pStyle w:val="BodyText"/>
        <w:spacing w:before="69"/>
        <w:ind w:left="120" w:right="56"/>
      </w:pPr>
      <w:r>
        <w:t>What course or program are you enrolled in?</w:t>
      </w:r>
    </w:p>
    <w:p w14:paraId="02BBC506" w14:textId="77777777" w:rsidR="00CB7A47" w:rsidRDefault="00E31FE4">
      <w:pPr>
        <w:pStyle w:val="BodyText"/>
        <w:spacing w:line="20" w:lineRule="exact"/>
        <w:ind w:left="44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894928" wp14:editId="34C84060">
                <wp:extent cx="3208020" cy="6350"/>
                <wp:effectExtent l="7620" t="6985" r="3810" b="5715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020" cy="6350"/>
                          <a:chOff x="0" y="0"/>
                          <a:chExt cx="5052" cy="10"/>
                        </a:xfrm>
                      </wpg:grpSpPr>
                      <wps:wsp>
                        <wps:cNvPr id="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771D5" id="Group 50" o:spid="_x0000_s1026" style="width:252.6pt;height:.5pt;mso-position-horizontal-relative:char;mso-position-vertical-relative:line" coordsize="5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">
                <v:line id="Line 51" o:spid="_x0000_s1027" style="position:absolute;visibility:visible;mso-wrap-style:square" from="5,5" to="50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7882258F" w14:textId="77777777" w:rsidR="00CB7A47" w:rsidRDefault="00CB7A47">
      <w:pPr>
        <w:pStyle w:val="BodyText"/>
        <w:spacing w:before="3"/>
        <w:rPr>
          <w:sz w:val="16"/>
        </w:rPr>
      </w:pPr>
    </w:p>
    <w:p w14:paraId="33E7C980" w14:textId="77777777" w:rsidR="00CB7A47" w:rsidRDefault="00592FF4">
      <w:pPr>
        <w:pStyle w:val="BodyText"/>
        <w:spacing w:before="69"/>
        <w:ind w:left="120" w:right="56"/>
      </w:pPr>
      <w:r>
        <w:t>What is the length of the course or program?</w:t>
      </w:r>
    </w:p>
    <w:p w14:paraId="5E2A094B" w14:textId="77777777" w:rsidR="00CB7A47" w:rsidRDefault="00E31FE4">
      <w:pPr>
        <w:pStyle w:val="BodyText"/>
        <w:spacing w:line="20" w:lineRule="exact"/>
        <w:ind w:left="44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5A693D" wp14:editId="0483EBC8">
                <wp:extent cx="3208020" cy="6350"/>
                <wp:effectExtent l="7620" t="5080" r="3810" b="7620"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020" cy="6350"/>
                          <a:chOff x="0" y="0"/>
                          <a:chExt cx="5052" cy="10"/>
                        </a:xfrm>
                      </wpg:grpSpPr>
                      <wps:wsp>
                        <wps:cNvPr id="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A1C1A" id="Group 48" o:spid="_x0000_s1026" style="width:252.6pt;height:.5pt;mso-position-horizontal-relative:char;mso-position-vertical-relative:line" coordsize="5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">
                <v:line id="Line 49" o:spid="_x0000_s1027" style="position:absolute;visibility:visible;mso-wrap-style:square" from="5,5" to="50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1CFE54BE" w14:textId="4B102AB1" w:rsidR="00772253" w:rsidRDefault="00592FF4">
      <w:pPr>
        <w:spacing w:before="97"/>
        <w:ind w:left="120" w:right="56"/>
        <w:rPr>
          <w:i/>
          <w:sz w:val="24"/>
        </w:rPr>
      </w:pPr>
      <w:r>
        <w:rPr>
          <w:i/>
          <w:sz w:val="24"/>
        </w:rPr>
        <w:t>(Please attach course or program information if it is available).</w:t>
      </w:r>
    </w:p>
    <w:p w14:paraId="4AEBFDAE" w14:textId="665C99EB" w:rsidR="00772253" w:rsidRDefault="00772253">
      <w:pPr>
        <w:spacing w:before="97"/>
        <w:ind w:left="120" w:right="56"/>
        <w:rPr>
          <w:i/>
          <w:sz w:val="24"/>
        </w:rPr>
      </w:pPr>
    </w:p>
    <w:p w14:paraId="34C0EB16" w14:textId="77777777" w:rsidR="00CB7A47" w:rsidRDefault="00CB7A47">
      <w:pPr>
        <w:rPr>
          <w:sz w:val="24"/>
        </w:rPr>
        <w:sectPr w:rsidR="00CB7A47">
          <w:pgSz w:w="12240" w:h="15840"/>
          <w:pgMar w:top="1000" w:right="1280" w:bottom="920" w:left="1320" w:header="0" w:footer="733" w:gutter="0"/>
          <w:cols w:space="720"/>
        </w:sectPr>
      </w:pPr>
    </w:p>
    <w:p w14:paraId="68078B59" w14:textId="77777777" w:rsidR="00CB7A47" w:rsidRDefault="00592FF4">
      <w:pPr>
        <w:pStyle w:val="BodyText"/>
        <w:spacing w:before="52"/>
        <w:ind w:left="120" w:right="56"/>
      </w:pPr>
      <w:r>
        <w:t>Applicants must provide confirmation of enrolment from the educational institution or program. Examples of such confirmation are a letter from the school or program, a receipt, a student ID card, etc.</w:t>
      </w:r>
    </w:p>
    <w:p w14:paraId="0479C5CE" w14:textId="77777777" w:rsidR="00CB7A47" w:rsidRDefault="00CB7A47">
      <w:pPr>
        <w:pStyle w:val="BodyText"/>
      </w:pPr>
    </w:p>
    <w:p w14:paraId="4EA61599" w14:textId="77777777" w:rsidR="00CB7A47" w:rsidRDefault="00592FF4">
      <w:pPr>
        <w:pStyle w:val="ListParagraph"/>
        <w:numPr>
          <w:ilvl w:val="0"/>
          <w:numId w:val="1"/>
        </w:numPr>
        <w:tabs>
          <w:tab w:val="left" w:pos="841"/>
          <w:tab w:val="left" w:pos="9539"/>
        </w:tabs>
        <w:spacing w:before="0"/>
        <w:rPr>
          <w:sz w:val="24"/>
        </w:rPr>
      </w:pPr>
      <w:r>
        <w:rPr>
          <w:sz w:val="24"/>
        </w:rPr>
        <w:t>Type of confirmation of enrolment attached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is: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4977D66" w14:textId="77777777" w:rsidR="00CB7A47" w:rsidRDefault="00CB7A47">
      <w:pPr>
        <w:pStyle w:val="BodyText"/>
        <w:spacing w:before="10"/>
        <w:rPr>
          <w:sz w:val="17"/>
        </w:rPr>
      </w:pPr>
    </w:p>
    <w:p w14:paraId="52B2A4B2" w14:textId="499CFED3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75" w:line="274" w:lineRule="exact"/>
        <w:ind w:right="277"/>
        <w:rPr>
          <w:sz w:val="24"/>
        </w:rPr>
      </w:pPr>
      <w:r>
        <w:rPr>
          <w:sz w:val="24"/>
        </w:rPr>
        <w:t xml:space="preserve">Confirmation </w:t>
      </w:r>
      <w:r>
        <w:rPr>
          <w:spacing w:val="4"/>
          <w:sz w:val="24"/>
        </w:rPr>
        <w:t xml:space="preserve">of </w:t>
      </w:r>
      <w:r>
        <w:rPr>
          <w:sz w:val="24"/>
        </w:rPr>
        <w:t xml:space="preserve">enrolment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not yet available. It 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provided </w:t>
      </w:r>
      <w:r w:rsidR="001E1582">
        <w:rPr>
          <w:sz w:val="24"/>
        </w:rPr>
        <w:t xml:space="preserve">later, </w:t>
      </w:r>
      <w:r>
        <w:rPr>
          <w:sz w:val="24"/>
        </w:rPr>
        <w:t>prior to receiving grant</w:t>
      </w:r>
      <w:r>
        <w:rPr>
          <w:spacing w:val="-13"/>
          <w:sz w:val="24"/>
        </w:rPr>
        <w:t xml:space="preserve"> </w:t>
      </w:r>
      <w:r>
        <w:rPr>
          <w:sz w:val="24"/>
        </w:rPr>
        <w:t>funds.</w:t>
      </w:r>
    </w:p>
    <w:p w14:paraId="2A65170F" w14:textId="77777777" w:rsidR="00CB7A47" w:rsidRDefault="00CB7A47">
      <w:pPr>
        <w:pStyle w:val="BodyText"/>
      </w:pPr>
    </w:p>
    <w:p w14:paraId="03325E7D" w14:textId="77777777" w:rsidR="00CB7A47" w:rsidRDefault="00CB7A47">
      <w:pPr>
        <w:pStyle w:val="BodyText"/>
        <w:spacing w:before="11"/>
        <w:rPr>
          <w:sz w:val="23"/>
        </w:rPr>
      </w:pPr>
    </w:p>
    <w:p w14:paraId="3E5F9230" w14:textId="3FF78E06" w:rsidR="00CB7A47" w:rsidRDefault="00592FF4">
      <w:pPr>
        <w:pStyle w:val="BodyText"/>
        <w:ind w:left="120" w:right="449"/>
      </w:pPr>
      <w:r>
        <w:t xml:space="preserve">Please explain how will your life be enhanced by this course and/or how this course will help you to acquire the education and skills you desire </w:t>
      </w:r>
      <w:r w:rsidR="0051501F">
        <w:t>to</w:t>
      </w:r>
      <w:r>
        <w:t xml:space="preserve"> achieve your short and long-term goals?</w:t>
      </w:r>
    </w:p>
    <w:p w14:paraId="73781ECB" w14:textId="77777777" w:rsidR="00CB7A47" w:rsidRDefault="00CB7A47">
      <w:pPr>
        <w:pStyle w:val="BodyText"/>
        <w:rPr>
          <w:sz w:val="20"/>
        </w:rPr>
      </w:pPr>
    </w:p>
    <w:p w14:paraId="62423D0B" w14:textId="77777777" w:rsidR="00CB7A47" w:rsidRDefault="00E31FE4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53F907FC" wp14:editId="13B439F4">
                <wp:simplePos x="0" y="0"/>
                <wp:positionH relativeFrom="page">
                  <wp:posOffset>914400</wp:posOffset>
                </wp:positionH>
                <wp:positionV relativeFrom="paragraph">
                  <wp:posOffset>177165</wp:posOffset>
                </wp:positionV>
                <wp:extent cx="5945505" cy="0"/>
                <wp:effectExtent l="9525" t="5715" r="7620" b="13335"/>
                <wp:wrapTopAndBottom/>
                <wp:docPr id="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57FD9" id="Line 47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95pt" to="54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222CAD09" w14:textId="77777777" w:rsidR="00CB7A47" w:rsidRDefault="00CB7A47">
      <w:pPr>
        <w:pStyle w:val="BodyText"/>
        <w:rPr>
          <w:sz w:val="20"/>
        </w:rPr>
      </w:pPr>
    </w:p>
    <w:p w14:paraId="26F6E42C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04201358" wp14:editId="5D92D84E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080" r="7620" b="13970"/>
                <wp:wrapTopAndBottom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5803C" id="Line 46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689C44C6" w14:textId="77777777" w:rsidR="00CB7A47" w:rsidRDefault="00CB7A47">
      <w:pPr>
        <w:pStyle w:val="BodyText"/>
        <w:rPr>
          <w:sz w:val="20"/>
        </w:rPr>
      </w:pPr>
    </w:p>
    <w:p w14:paraId="4E074322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65811129" wp14:editId="237C3028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8255" r="7620" b="10795"/>
                <wp:wrapTopAndBottom/>
                <wp:docPr id="4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966D2" id="Line 45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07A75C14" w14:textId="77777777" w:rsidR="00CB7A47" w:rsidRDefault="00CB7A47">
      <w:pPr>
        <w:pStyle w:val="BodyText"/>
        <w:rPr>
          <w:sz w:val="20"/>
        </w:rPr>
      </w:pPr>
    </w:p>
    <w:p w14:paraId="3A840DE2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6E503556" wp14:editId="161B1709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1430" r="7620" b="7620"/>
                <wp:wrapTopAndBottom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AB771" id="Line 44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77156DCA" w14:textId="77777777" w:rsidR="00CB7A47" w:rsidRDefault="00CB7A47">
      <w:pPr>
        <w:pStyle w:val="BodyText"/>
        <w:rPr>
          <w:sz w:val="20"/>
        </w:rPr>
      </w:pPr>
    </w:p>
    <w:p w14:paraId="0C21E4A8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284F723D" wp14:editId="0ADE49F5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080" r="7620" b="13970"/>
                <wp:wrapTopAndBottom/>
                <wp:docPr id="4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A97C9" id="Line 43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0B4DC7B1" w14:textId="77777777" w:rsidR="00CB7A47" w:rsidRDefault="00CB7A47">
      <w:pPr>
        <w:pStyle w:val="BodyText"/>
        <w:rPr>
          <w:sz w:val="20"/>
        </w:rPr>
      </w:pPr>
    </w:p>
    <w:p w14:paraId="41F28FCB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0CC7ED89" wp14:editId="6CF056B7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8255" r="7620" b="10795"/>
                <wp:wrapTopAndBottom/>
                <wp:docPr id="4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EF5D1" id="Line 42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118324F5" w14:textId="77777777" w:rsidR="00CB7A47" w:rsidRDefault="00CB7A47">
      <w:pPr>
        <w:pStyle w:val="BodyText"/>
        <w:rPr>
          <w:sz w:val="20"/>
        </w:rPr>
      </w:pPr>
    </w:p>
    <w:p w14:paraId="6F2D860B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5B3BA24A" wp14:editId="19CDDBCF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1430" r="7620" b="7620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70655" id="Line 41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407C594B" w14:textId="77777777" w:rsidR="00CB7A47" w:rsidRDefault="00CB7A47">
      <w:pPr>
        <w:pStyle w:val="BodyText"/>
        <w:rPr>
          <w:sz w:val="20"/>
        </w:rPr>
      </w:pPr>
    </w:p>
    <w:p w14:paraId="7D7A717A" w14:textId="77777777" w:rsidR="00CB7A47" w:rsidRDefault="00CB7A47">
      <w:pPr>
        <w:pStyle w:val="BodyText"/>
        <w:spacing w:before="7"/>
        <w:rPr>
          <w:sz w:val="19"/>
        </w:rPr>
      </w:pPr>
    </w:p>
    <w:p w14:paraId="5D60505A" w14:textId="77777777" w:rsidR="00CB7A47" w:rsidRDefault="00592FF4">
      <w:pPr>
        <w:spacing w:before="70"/>
        <w:ind w:left="120" w:right="56"/>
        <w:rPr>
          <w:sz w:val="24"/>
        </w:rPr>
      </w:pPr>
      <w:r>
        <w:rPr>
          <w:sz w:val="24"/>
        </w:rPr>
        <w:t xml:space="preserve">What will you use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>for?</w:t>
      </w:r>
    </w:p>
    <w:p w14:paraId="52F7706D" w14:textId="77777777" w:rsidR="00CB7A47" w:rsidRDefault="00E31FE4">
      <w:pPr>
        <w:pStyle w:val="BodyText"/>
        <w:spacing w:line="20" w:lineRule="exact"/>
        <w:ind w:left="62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764F65" wp14:editId="1AD09C34">
                <wp:extent cx="2063750" cy="6350"/>
                <wp:effectExtent l="7620" t="4445" r="5080" b="8255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s:wsp>
                        <wps:cNvPr id="4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9719E" id="Group 39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">
                <v:line id="Line 40" o:spid="_x0000_s1027" style="position:absolute;visibility:visible;mso-wrap-style:square" from="5,5" to="324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9A0D65E" w14:textId="77777777" w:rsidR="00CB7A47" w:rsidRDefault="00CB7A47">
      <w:pPr>
        <w:pStyle w:val="BodyText"/>
        <w:rPr>
          <w:sz w:val="20"/>
        </w:rPr>
      </w:pPr>
    </w:p>
    <w:p w14:paraId="2A4CCD02" w14:textId="77777777" w:rsidR="00CB7A47" w:rsidRDefault="00E31FE4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50052772" wp14:editId="70C70EDD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5945505" cy="0"/>
                <wp:effectExtent l="9525" t="8890" r="7620" b="10160"/>
                <wp:wrapTopAndBottom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DC906" id="Line 38" o:spid="_x0000_s1026" style="position:absolute;z-index: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9pt" to="540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5F619F1D" w14:textId="77777777" w:rsidR="00CB7A47" w:rsidRDefault="00CB7A47">
      <w:pPr>
        <w:pStyle w:val="BodyText"/>
        <w:rPr>
          <w:sz w:val="20"/>
        </w:rPr>
      </w:pPr>
    </w:p>
    <w:p w14:paraId="3F221020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1F9214F2" wp14:editId="423A47AE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715" r="7620" b="13335"/>
                <wp:wrapTopAndBottom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08879" id="Line 37" o:spid="_x0000_s1026" style="position:absolute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18D16761" w14:textId="77777777" w:rsidR="00CB7A47" w:rsidRDefault="00CB7A47">
      <w:pPr>
        <w:pStyle w:val="BodyText"/>
        <w:rPr>
          <w:sz w:val="20"/>
        </w:rPr>
      </w:pPr>
    </w:p>
    <w:p w14:paraId="3477C037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50DCA7CA" wp14:editId="3C1DD875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8890" r="7620" b="10160"/>
                <wp:wrapTopAndBottom/>
                <wp:docPr id="3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313B4" id="Line 36" o:spid="_x0000_s1026" style="position:absolute;z-index: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7115DEDC" w14:textId="77777777" w:rsidR="00CB7A47" w:rsidRDefault="00CB7A47">
      <w:pPr>
        <w:pStyle w:val="BodyText"/>
        <w:rPr>
          <w:sz w:val="20"/>
        </w:rPr>
      </w:pPr>
    </w:p>
    <w:p w14:paraId="6F1398CD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6005E5CE" wp14:editId="5D4DFFDA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2065" r="7620" b="6985"/>
                <wp:wrapTopAndBottom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50FFE" id="Line 35" o:spid="_x0000_s1026" style="position:absolute;z-index:1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5DD9EC7A" w14:textId="77777777" w:rsidR="00CB7A47" w:rsidRDefault="00CB7A47">
      <w:pPr>
        <w:pStyle w:val="BodyText"/>
        <w:rPr>
          <w:sz w:val="20"/>
        </w:rPr>
      </w:pPr>
    </w:p>
    <w:p w14:paraId="0C51F5D7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145D3D3E" wp14:editId="58032E57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715" r="7620" b="13335"/>
                <wp:wrapTopAndBottom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F14E9" id="Line 34" o:spid="_x0000_s1026" style="position:absolute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3F50F3B3" w14:textId="77777777" w:rsidR="00CB7A47" w:rsidRDefault="00CB7A47">
      <w:pPr>
        <w:pStyle w:val="BodyText"/>
        <w:rPr>
          <w:sz w:val="20"/>
        </w:rPr>
      </w:pPr>
    </w:p>
    <w:p w14:paraId="1FA1F584" w14:textId="77777777" w:rsidR="00CB7A47" w:rsidRDefault="00E31FE4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0D15B000" wp14:editId="140DB529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5945505" cy="0"/>
                <wp:effectExtent l="9525" t="9525" r="7620" b="9525"/>
                <wp:wrapTopAndBottom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C0258" id="Line 33" o:spid="_x0000_s1026" style="position:absolute;z-index: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5pt" to="540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23549A7A" w14:textId="77777777" w:rsidR="00CB7A47" w:rsidRDefault="00CB7A47">
      <w:pPr>
        <w:pStyle w:val="BodyText"/>
        <w:rPr>
          <w:sz w:val="20"/>
        </w:rPr>
      </w:pPr>
    </w:p>
    <w:p w14:paraId="7FB705C5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6" behindDoc="0" locked="0" layoutInCell="1" allowOverlap="1" wp14:anchorId="6CEBB278" wp14:editId="292A97DC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2065" r="7620" b="6985"/>
                <wp:wrapTopAndBottom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F9A44" id="Line 32" o:spid="_x0000_s1026" style="position:absolute;z-index: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2B655366" w14:textId="77777777" w:rsidR="00CB7A47" w:rsidRDefault="00CB7A47">
      <w:pPr>
        <w:pStyle w:val="BodyText"/>
        <w:rPr>
          <w:sz w:val="20"/>
        </w:rPr>
      </w:pPr>
    </w:p>
    <w:p w14:paraId="693D3B35" w14:textId="77777777" w:rsidR="00CB7A47" w:rsidRDefault="00CB7A47">
      <w:pPr>
        <w:pStyle w:val="BodyText"/>
        <w:spacing w:before="2"/>
        <w:rPr>
          <w:sz w:val="19"/>
        </w:rPr>
      </w:pPr>
    </w:p>
    <w:p w14:paraId="6D154135" w14:textId="77777777" w:rsidR="00CB7A47" w:rsidRDefault="00592FF4">
      <w:pPr>
        <w:pStyle w:val="BodyText"/>
        <w:spacing w:before="70"/>
        <w:ind w:left="120" w:right="56"/>
      </w:pPr>
      <w:r>
        <w:t>What is the total cost of taking this course?</w:t>
      </w:r>
    </w:p>
    <w:p w14:paraId="6373901A" w14:textId="77777777" w:rsidR="00CB7A47" w:rsidRDefault="00E31FE4">
      <w:pPr>
        <w:pStyle w:val="BodyText"/>
        <w:spacing w:line="20" w:lineRule="exact"/>
        <w:ind w:left="43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10ACE9" wp14:editId="34C64641">
                <wp:extent cx="996950" cy="6350"/>
                <wp:effectExtent l="7620" t="1905" r="5080" b="10795"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6350"/>
                          <a:chOff x="0" y="0"/>
                          <a:chExt cx="1570" cy="10"/>
                        </a:xfrm>
                      </wpg:grpSpPr>
                      <wps:wsp>
                        <wps:cNvPr id="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759E2" id="Group 30" o:spid="_x0000_s1026" style="width:78.5pt;height:.5pt;mso-position-horizontal-relative:char;mso-position-vertical-relative:line" coordsize="1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">
                <v:line id="Line 31" o:spid="_x0000_s1027" style="position:absolute;visibility:visible;mso-wrap-style:square" from="5,5" to="15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636C2D67" w14:textId="77777777" w:rsidR="00CB7A47" w:rsidRDefault="00CB7A47">
      <w:pPr>
        <w:spacing w:line="20" w:lineRule="exact"/>
        <w:rPr>
          <w:sz w:val="2"/>
        </w:rPr>
        <w:sectPr w:rsidR="00CB7A47">
          <w:pgSz w:w="12240" w:h="15840"/>
          <w:pgMar w:top="1380" w:right="1280" w:bottom="920" w:left="1320" w:header="0" w:footer="733" w:gutter="0"/>
          <w:cols w:space="720"/>
        </w:sectPr>
      </w:pPr>
    </w:p>
    <w:p w14:paraId="4816C134" w14:textId="77777777" w:rsidR="00CB7A47" w:rsidRDefault="00592FF4">
      <w:pPr>
        <w:spacing w:before="51"/>
        <w:ind w:left="120" w:right="56"/>
        <w:rPr>
          <w:rFonts w:ascii="Arial"/>
          <w:b/>
        </w:rPr>
      </w:pPr>
      <w:r>
        <w:rPr>
          <w:rFonts w:ascii="Arial"/>
          <w:b/>
        </w:rPr>
        <w:t>Name and Contact Information for Your Reference:</w:t>
      </w:r>
    </w:p>
    <w:p w14:paraId="2BFEBA3D" w14:textId="77777777" w:rsidR="00CB7A47" w:rsidRDefault="00592FF4">
      <w:pPr>
        <w:pStyle w:val="BodyText"/>
        <w:spacing w:before="123"/>
        <w:ind w:left="120" w:right="449"/>
      </w:pPr>
      <w:r>
        <w:t xml:space="preserve">You are to provide the name, address, telephone number, and email (if available) of your reference below. </w:t>
      </w:r>
      <w:r>
        <w:rPr>
          <w:b/>
        </w:rPr>
        <w:t xml:space="preserve">You are also required to sign and date your application below. </w:t>
      </w:r>
      <w:r>
        <w:t xml:space="preserve">Your reference can </w:t>
      </w:r>
      <w:r>
        <w:rPr>
          <w:spacing w:val="-3"/>
        </w:rPr>
        <w:t xml:space="preserve">be </w:t>
      </w:r>
      <w:r>
        <w:t xml:space="preserve">a community or support person, other than family or friends, who has known you for </w:t>
      </w:r>
      <w:r>
        <w:rPr>
          <w:spacing w:val="-3"/>
        </w:rPr>
        <w:t xml:space="preserve">at least </w:t>
      </w:r>
      <w:r>
        <w:t xml:space="preserve">one </w:t>
      </w:r>
      <w:r>
        <w:rPr>
          <w:spacing w:val="-3"/>
        </w:rPr>
        <w:t xml:space="preserve">year.  </w:t>
      </w:r>
      <w:r>
        <w:t xml:space="preserve">(You </w:t>
      </w:r>
      <w:r>
        <w:rPr>
          <w:spacing w:val="-3"/>
        </w:rPr>
        <w:t xml:space="preserve">must also </w:t>
      </w:r>
      <w:r>
        <w:t xml:space="preserve">arrange for the submission of a written letter of reference from this person; please give them the </w:t>
      </w:r>
      <w:r>
        <w:rPr>
          <w:i/>
        </w:rPr>
        <w:t xml:space="preserve">Letter of Reference Form </w:t>
      </w:r>
      <w:r>
        <w:t>on the next</w:t>
      </w:r>
      <w:r>
        <w:rPr>
          <w:spacing w:val="-21"/>
        </w:rPr>
        <w:t xml:space="preserve"> </w:t>
      </w:r>
      <w:r>
        <w:t>page)</w:t>
      </w:r>
    </w:p>
    <w:p w14:paraId="663B8189" w14:textId="77777777" w:rsidR="00CB7A47" w:rsidRDefault="00CB7A47">
      <w:pPr>
        <w:pStyle w:val="BodyText"/>
      </w:pPr>
    </w:p>
    <w:p w14:paraId="13E55AA2" w14:textId="77777777" w:rsidR="00CB7A47" w:rsidRDefault="00592FF4">
      <w:pPr>
        <w:pStyle w:val="BodyText"/>
        <w:tabs>
          <w:tab w:val="left" w:pos="9538"/>
        </w:tabs>
        <w:ind w:left="120" w:right="56"/>
      </w:pPr>
      <w:r>
        <w:t>Name:</w:t>
      </w:r>
      <w:r>
        <w:rPr>
          <w:spacing w:val="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D2C7F9" w14:textId="77777777" w:rsidR="00CB7A47" w:rsidRDefault="00CB7A47">
      <w:pPr>
        <w:pStyle w:val="BodyText"/>
        <w:rPr>
          <w:sz w:val="18"/>
        </w:rPr>
      </w:pPr>
    </w:p>
    <w:p w14:paraId="114E9478" w14:textId="77777777" w:rsidR="00CB7A47" w:rsidRDefault="00592FF4">
      <w:pPr>
        <w:pStyle w:val="BodyText"/>
        <w:tabs>
          <w:tab w:val="left" w:pos="9538"/>
        </w:tabs>
        <w:spacing w:before="69"/>
        <w:ind w:left="120" w:right="56"/>
      </w:pPr>
      <w:r>
        <w:t xml:space="preserve">Address: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A2807C" w14:textId="77777777" w:rsidR="00CB7A47" w:rsidRDefault="00CB7A47">
      <w:pPr>
        <w:pStyle w:val="BodyText"/>
        <w:rPr>
          <w:sz w:val="20"/>
        </w:rPr>
      </w:pPr>
    </w:p>
    <w:p w14:paraId="0B27D411" w14:textId="77777777" w:rsidR="00CB7A47" w:rsidRDefault="00E31FE4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0" locked="0" layoutInCell="1" allowOverlap="1" wp14:anchorId="3581FCC3" wp14:editId="56CA93D0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5505" cy="0"/>
                <wp:effectExtent l="9525" t="5080" r="7620" b="13970"/>
                <wp:wrapTopAndBottom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E8975" id="Line 29" o:spid="_x0000_s1026" style="position:absolute;z-index: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5pt" to="5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11FF3A70" w14:textId="77777777" w:rsidR="00CB7A47" w:rsidRDefault="00CB7A47">
      <w:pPr>
        <w:pStyle w:val="BodyText"/>
        <w:rPr>
          <w:sz w:val="20"/>
        </w:rPr>
      </w:pPr>
    </w:p>
    <w:p w14:paraId="07719F40" w14:textId="77777777" w:rsidR="00CB7A47" w:rsidRDefault="00E31FE4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8" behindDoc="0" locked="0" layoutInCell="1" allowOverlap="1" wp14:anchorId="34957DA3" wp14:editId="66019F58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5945505" cy="0"/>
                <wp:effectExtent l="9525" t="9525" r="7620" b="9525"/>
                <wp:wrapTopAndBottom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A34FC" id="Line 28" o:spid="_x0000_s1026" style="position:absolute;z-index:1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5pt" to="540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2CF71572" w14:textId="77777777" w:rsidR="00CB7A47" w:rsidRDefault="00CB7A47">
      <w:pPr>
        <w:pStyle w:val="BodyText"/>
        <w:spacing w:before="5"/>
        <w:rPr>
          <w:sz w:val="15"/>
        </w:rPr>
      </w:pPr>
    </w:p>
    <w:p w14:paraId="1DFE7CED" w14:textId="77777777" w:rsidR="00CB7A47" w:rsidRDefault="00592FF4">
      <w:pPr>
        <w:pStyle w:val="BodyText"/>
        <w:tabs>
          <w:tab w:val="left" w:pos="4864"/>
        </w:tabs>
        <w:spacing w:before="69"/>
        <w:ind w:left="120" w:right="56"/>
      </w:pPr>
      <w:r>
        <w:t>Telephone:</w:t>
      </w:r>
      <w:r>
        <w:tab/>
        <w:t>Email:</w:t>
      </w:r>
    </w:p>
    <w:p w14:paraId="470B40A7" w14:textId="77777777" w:rsidR="00CB7A47" w:rsidRDefault="00E31FE4">
      <w:pPr>
        <w:tabs>
          <w:tab w:val="left" w:pos="5517"/>
        </w:tabs>
        <w:spacing w:line="20" w:lineRule="exact"/>
        <w:ind w:left="11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4AD798" wp14:editId="3D3DE040">
                <wp:extent cx="2292350" cy="6350"/>
                <wp:effectExtent l="6985" t="5715" r="5715" b="6985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B1D5F" id="Group 26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">
                <v:line id="Line 27" o:spid="_x0000_s1027" style="position:absolute;visibility:visible;mso-wrap-style:square" from="5,5" to="36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  <w:r w:rsidR="00592FF4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9D0BEA9" wp14:editId="282F10D8">
                <wp:extent cx="2522220" cy="6350"/>
                <wp:effectExtent l="7620" t="5715" r="3810" b="6985"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350"/>
                          <a:chOff x="0" y="0"/>
                          <a:chExt cx="3972" cy="10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D4D0C" id="Group 24" o:spid="_x0000_s1026" style="width:198.6pt;height:.5pt;mso-position-horizontal-relative:char;mso-position-vertical-relative:line" coordsize="3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">
                <v:line id="Line 25" o:spid="_x0000_s1027" style="position:absolute;visibility:visible;mso-wrap-style:square" from="5,5" to="396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5BC151F" w14:textId="77777777" w:rsidR="00CB7A47" w:rsidRDefault="00CB7A47">
      <w:pPr>
        <w:pStyle w:val="BodyText"/>
        <w:rPr>
          <w:sz w:val="20"/>
        </w:rPr>
      </w:pPr>
    </w:p>
    <w:p w14:paraId="6B83008E" w14:textId="77777777" w:rsidR="00CB7A47" w:rsidRDefault="00CB7A47">
      <w:pPr>
        <w:pStyle w:val="BodyText"/>
        <w:rPr>
          <w:sz w:val="20"/>
        </w:rPr>
      </w:pPr>
    </w:p>
    <w:p w14:paraId="1BB92D91" w14:textId="77777777" w:rsidR="00CB7A47" w:rsidRDefault="00CB7A47">
      <w:pPr>
        <w:pStyle w:val="BodyText"/>
        <w:spacing w:before="8"/>
      </w:pPr>
    </w:p>
    <w:p w14:paraId="2A15CF65" w14:textId="77777777" w:rsidR="00CB7A47" w:rsidRDefault="00592FF4">
      <w:pPr>
        <w:pStyle w:val="Heading3"/>
        <w:tabs>
          <w:tab w:val="left" w:pos="4864"/>
        </w:tabs>
        <w:spacing w:before="69"/>
      </w:pPr>
      <w:r>
        <w:t>Your</w:t>
      </w:r>
      <w:r>
        <w:rPr>
          <w:spacing w:val="-5"/>
        </w:rPr>
        <w:t xml:space="preserve"> </w:t>
      </w:r>
      <w:r>
        <w:t>signature:</w:t>
      </w:r>
      <w:r>
        <w:tab/>
        <w:t>Date:</w:t>
      </w:r>
    </w:p>
    <w:p w14:paraId="21C2269E" w14:textId="77777777" w:rsidR="00CB7A47" w:rsidRDefault="00E31FE4">
      <w:pPr>
        <w:tabs>
          <w:tab w:val="left" w:pos="5517"/>
        </w:tabs>
        <w:spacing w:line="20" w:lineRule="exact"/>
        <w:ind w:left="17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A5F1D5" wp14:editId="693B372B">
                <wp:extent cx="1911350" cy="6350"/>
                <wp:effectExtent l="6985" t="5080" r="5715" b="7620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6350"/>
                          <a:chOff x="0" y="0"/>
                          <a:chExt cx="3010" cy="10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67809" id="Group 22" o:spid="_x0000_s1026" style="width:150.5pt;height:.5pt;mso-position-horizontal-relative:char;mso-position-vertical-relative:line" coordsize="3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">
                <v:line id="Line 23" o:spid="_x0000_s1027" style="position:absolute;visibility:visible;mso-wrap-style:square" from="5,5" to="30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anchorlock/>
              </v:group>
            </w:pict>
          </mc:Fallback>
        </mc:AlternateContent>
      </w:r>
      <w:r w:rsidR="00592FF4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C04EB4" wp14:editId="2F982051">
                <wp:extent cx="2522220" cy="6350"/>
                <wp:effectExtent l="7620" t="5080" r="3810" b="762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350"/>
                          <a:chOff x="0" y="0"/>
                          <a:chExt cx="3972" cy="10"/>
                        </a:xfrm>
                      </wpg:grpSpPr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01B8F" id="Group 20" o:spid="_x0000_s1026" style="width:198.6pt;height:.5pt;mso-position-horizontal-relative:char;mso-position-vertical-relative:line" coordsize="3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">
                <v:line id="Line 21" o:spid="_x0000_s1027" style="position:absolute;visibility:visible;mso-wrap-style:square" from="5,5" to="396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30503578" w14:textId="77777777" w:rsidR="00CB7A47" w:rsidRDefault="00CB7A47">
      <w:pPr>
        <w:pStyle w:val="BodyText"/>
        <w:rPr>
          <w:b/>
          <w:sz w:val="20"/>
        </w:rPr>
      </w:pPr>
    </w:p>
    <w:p w14:paraId="10200DAB" w14:textId="77777777" w:rsidR="00CB7A47" w:rsidRDefault="00CB7A47">
      <w:pPr>
        <w:pStyle w:val="BodyText"/>
        <w:rPr>
          <w:b/>
          <w:sz w:val="20"/>
        </w:rPr>
      </w:pPr>
    </w:p>
    <w:p w14:paraId="38B92121" w14:textId="77777777" w:rsidR="00CB7A47" w:rsidRDefault="00CB7A47">
      <w:pPr>
        <w:pStyle w:val="BodyText"/>
        <w:spacing w:before="10"/>
        <w:rPr>
          <w:b/>
          <w:sz w:val="23"/>
        </w:rPr>
      </w:pPr>
    </w:p>
    <w:p w14:paraId="3138B7D2" w14:textId="77777777" w:rsidR="00F7682E" w:rsidRDefault="00592FF4" w:rsidP="00F7682E">
      <w:pPr>
        <w:spacing w:before="68"/>
        <w:ind w:left="187" w:right="56"/>
        <w:jc w:val="center"/>
        <w:rPr>
          <w:rFonts w:ascii="Arial"/>
          <w:sz w:val="25"/>
        </w:rPr>
      </w:pPr>
      <w:r>
        <w:rPr>
          <w:rFonts w:ascii="Arial"/>
          <w:sz w:val="25"/>
        </w:rPr>
        <w:t>APPLICATIONS MUST BE RECEIVED BY</w:t>
      </w:r>
    </w:p>
    <w:p w14:paraId="04395D6E" w14:textId="7A246A20" w:rsidR="00CB7A47" w:rsidRDefault="00EC7F9E" w:rsidP="009E74D2">
      <w:pPr>
        <w:spacing w:before="68"/>
        <w:ind w:left="187" w:right="56"/>
        <w:jc w:val="center"/>
        <w:rPr>
          <w:rFonts w:ascii="Arial"/>
          <w:sz w:val="25"/>
        </w:rPr>
      </w:pPr>
      <w:r>
        <w:rPr>
          <w:rFonts w:ascii="Arial"/>
          <w:sz w:val="25"/>
        </w:rPr>
        <w:t>September 30</w:t>
      </w:r>
      <w:r w:rsidR="00587FED">
        <w:rPr>
          <w:rFonts w:ascii="Arial"/>
          <w:sz w:val="25"/>
        </w:rPr>
        <w:t>, 2022</w:t>
      </w:r>
      <w:r w:rsidR="009E74D2">
        <w:rPr>
          <w:rFonts w:ascii="Arial"/>
          <w:sz w:val="25"/>
        </w:rPr>
        <w:t>.</w:t>
      </w:r>
    </w:p>
    <w:p w14:paraId="549BD26E" w14:textId="77777777" w:rsidR="00772253" w:rsidRDefault="00772253" w:rsidP="009E74D2">
      <w:pPr>
        <w:spacing w:before="68"/>
        <w:ind w:left="187" w:right="56"/>
        <w:jc w:val="center"/>
        <w:rPr>
          <w:rFonts w:ascii="Arial"/>
          <w:sz w:val="25"/>
        </w:rPr>
      </w:pPr>
    </w:p>
    <w:p w14:paraId="7970E380" w14:textId="77777777" w:rsidR="00772253" w:rsidRDefault="00772253" w:rsidP="009E74D2">
      <w:pPr>
        <w:spacing w:before="68"/>
        <w:ind w:left="187" w:right="56"/>
        <w:jc w:val="center"/>
        <w:rPr>
          <w:rFonts w:ascii="Arial"/>
          <w:sz w:val="25"/>
        </w:rPr>
      </w:pPr>
    </w:p>
    <w:p w14:paraId="67F0BC0B" w14:textId="7AD48E9F" w:rsidR="00772253" w:rsidRDefault="00772253" w:rsidP="009E74D2">
      <w:pPr>
        <w:spacing w:before="68"/>
        <w:ind w:left="187" w:right="56"/>
        <w:jc w:val="center"/>
        <w:rPr>
          <w:rFonts w:ascii="Arial"/>
          <w:sz w:val="25"/>
        </w:rPr>
        <w:sectPr w:rsidR="00772253">
          <w:pgSz w:w="12240" w:h="15840"/>
          <w:pgMar w:top="1380" w:right="1280" w:bottom="920" w:left="1320" w:header="0" w:footer="733" w:gutter="0"/>
          <w:cols w:space="720"/>
        </w:sect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477063F8" wp14:editId="3DB804D3">
            <wp:extent cx="1466850" cy="771525"/>
            <wp:effectExtent l="0" t="0" r="0" b="9525"/>
            <wp:docPr id="65" name="Picture 6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DA26" w14:textId="77777777" w:rsidR="00CB7A47" w:rsidRDefault="00592FF4">
      <w:pPr>
        <w:spacing w:before="51"/>
        <w:ind w:left="19" w:right="69"/>
        <w:jc w:val="center"/>
        <w:rPr>
          <w:rFonts w:ascii="Arial"/>
          <w:b/>
        </w:rPr>
      </w:pPr>
      <w:r>
        <w:rPr>
          <w:rFonts w:ascii="Arial"/>
          <w:b/>
        </w:rPr>
        <w:t>Please provide this form to your reference for their completion.</w:t>
      </w:r>
    </w:p>
    <w:p w14:paraId="333FA9B7" w14:textId="77777777" w:rsidR="00CB7A47" w:rsidRDefault="00CB7A47">
      <w:pPr>
        <w:pStyle w:val="BodyText"/>
        <w:spacing w:before="2"/>
        <w:rPr>
          <w:rFonts w:ascii="Arial"/>
          <w:b/>
          <w:sz w:val="21"/>
        </w:rPr>
      </w:pPr>
    </w:p>
    <w:p w14:paraId="2C5E9704" w14:textId="77777777" w:rsidR="00CB7A47" w:rsidRDefault="00592FF4">
      <w:pPr>
        <w:pStyle w:val="Heading1"/>
        <w:ind w:right="60"/>
      </w:pPr>
      <w:r>
        <w:t>Letter of Reference Form</w:t>
      </w:r>
    </w:p>
    <w:p w14:paraId="43D43D82" w14:textId="77777777" w:rsidR="00CB7A47" w:rsidRDefault="00592FF4">
      <w:pPr>
        <w:spacing w:before="233"/>
        <w:ind w:left="19" w:right="54"/>
        <w:jc w:val="center"/>
        <w:rPr>
          <w:i/>
          <w:sz w:val="32"/>
        </w:rPr>
      </w:pPr>
      <w:r>
        <w:rPr>
          <w:i/>
          <w:sz w:val="32"/>
        </w:rPr>
        <w:t>Janine Williams Memorial Bursary</w:t>
      </w:r>
    </w:p>
    <w:p w14:paraId="404881E3" w14:textId="77777777" w:rsidR="00CB7A47" w:rsidRDefault="00CB7A47">
      <w:pPr>
        <w:pStyle w:val="BodyText"/>
        <w:spacing w:before="5"/>
        <w:rPr>
          <w:i/>
          <w:sz w:val="45"/>
        </w:rPr>
      </w:pPr>
    </w:p>
    <w:p w14:paraId="38ABBD41" w14:textId="77777777" w:rsidR="00CB7A47" w:rsidRDefault="00592FF4">
      <w:pPr>
        <w:pStyle w:val="BodyText"/>
        <w:tabs>
          <w:tab w:val="left" w:pos="9435"/>
        </w:tabs>
        <w:spacing w:before="1"/>
        <w:ind w:left="18"/>
        <w:jc w:val="center"/>
      </w:pPr>
      <w:r>
        <w:t>Applicant’s</w:t>
      </w:r>
      <w:r>
        <w:rPr>
          <w:spacing w:val="-10"/>
        </w:rPr>
        <w:t xml:space="preserve"> </w:t>
      </w:r>
      <w:r>
        <w:t xml:space="preserve">Name: 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882DA6" w14:textId="77777777" w:rsidR="00CB7A47" w:rsidRDefault="00CB7A47">
      <w:pPr>
        <w:pStyle w:val="BodyText"/>
        <w:spacing w:before="11"/>
        <w:rPr>
          <w:sz w:val="17"/>
        </w:rPr>
      </w:pPr>
    </w:p>
    <w:p w14:paraId="164BF447" w14:textId="77777777" w:rsidR="00CB7A47" w:rsidRDefault="00592FF4">
      <w:pPr>
        <w:pStyle w:val="BodyText"/>
        <w:tabs>
          <w:tab w:val="left" w:pos="9537"/>
        </w:tabs>
        <w:spacing w:before="69"/>
        <w:ind w:left="120" w:right="56"/>
      </w:pPr>
      <w:r>
        <w:t>Reference’s</w:t>
      </w:r>
      <w:r>
        <w:rPr>
          <w:spacing w:val="-10"/>
        </w:rPr>
        <w:t xml:space="preserve"> </w:t>
      </w:r>
      <w:r>
        <w:t>Name: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E6F964" w14:textId="77777777" w:rsidR="00CB7A47" w:rsidRDefault="00CB7A47">
      <w:pPr>
        <w:pStyle w:val="BodyText"/>
        <w:spacing w:before="7"/>
        <w:rPr>
          <w:sz w:val="17"/>
        </w:rPr>
      </w:pPr>
    </w:p>
    <w:p w14:paraId="09FA7AFA" w14:textId="77777777" w:rsidR="00CB7A47" w:rsidRDefault="00592FF4">
      <w:pPr>
        <w:pStyle w:val="BodyText"/>
        <w:tabs>
          <w:tab w:val="left" w:pos="9537"/>
        </w:tabs>
        <w:spacing w:before="69"/>
        <w:ind w:left="120" w:right="56"/>
      </w:pPr>
      <w:r>
        <w:t>Reference’s</w:t>
      </w:r>
      <w:r>
        <w:rPr>
          <w:spacing w:val="-11"/>
        </w:rPr>
        <w:t xml:space="preserve"> </w:t>
      </w:r>
      <w:r>
        <w:t xml:space="preserve">Address: 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4C6FDB" w14:textId="77777777" w:rsidR="00CB7A47" w:rsidRDefault="00CB7A47">
      <w:pPr>
        <w:pStyle w:val="BodyText"/>
        <w:rPr>
          <w:sz w:val="20"/>
        </w:rPr>
      </w:pPr>
    </w:p>
    <w:p w14:paraId="346C16C0" w14:textId="77777777" w:rsidR="00CB7A47" w:rsidRDefault="00E31FE4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0" locked="0" layoutInCell="1" allowOverlap="1" wp14:anchorId="7A1C7D7E" wp14:editId="32074236">
                <wp:simplePos x="0" y="0"/>
                <wp:positionH relativeFrom="page">
                  <wp:posOffset>914400</wp:posOffset>
                </wp:positionH>
                <wp:positionV relativeFrom="paragraph">
                  <wp:posOffset>180340</wp:posOffset>
                </wp:positionV>
                <wp:extent cx="5945505" cy="0"/>
                <wp:effectExtent l="9525" t="8890" r="7620" b="10160"/>
                <wp:wrapTopAndBottom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F5C75" id="Line 19" o:spid="_x0000_s1026" style="position:absolute;z-index: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2pt" to="540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31B196B2" w14:textId="77777777" w:rsidR="00CB7A47" w:rsidRDefault="00CB7A47">
      <w:pPr>
        <w:pStyle w:val="BodyText"/>
        <w:spacing w:before="1"/>
        <w:rPr>
          <w:sz w:val="12"/>
        </w:rPr>
      </w:pPr>
    </w:p>
    <w:p w14:paraId="04EF076E" w14:textId="77777777" w:rsidR="00CB7A47" w:rsidRDefault="00592FF4">
      <w:pPr>
        <w:pStyle w:val="BodyText"/>
        <w:spacing w:before="69"/>
        <w:ind w:left="120" w:right="56"/>
      </w:pPr>
      <w:r>
        <w:t>Reference’s Telephone/Email:</w:t>
      </w:r>
    </w:p>
    <w:p w14:paraId="60FCB57D" w14:textId="77777777" w:rsidR="00CB7A47" w:rsidRDefault="00E31FE4">
      <w:pPr>
        <w:pStyle w:val="BodyText"/>
        <w:spacing w:line="20" w:lineRule="exact"/>
        <w:ind w:left="3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83D9C6" wp14:editId="6C4657B2">
                <wp:extent cx="4046220" cy="6350"/>
                <wp:effectExtent l="7620" t="3175" r="3810" b="952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6220" cy="6350"/>
                          <a:chOff x="0" y="0"/>
                          <a:chExt cx="6372" cy="10"/>
                        </a:xfrm>
                      </wpg:grpSpPr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63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97CEB" id="Group 17" o:spid="_x0000_s1026" style="width:318.6pt;height:.5pt;mso-position-horizontal-relative:char;mso-position-vertical-relative:line" coordsize="63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">
                <v:line id="Line 18" o:spid="_x0000_s1027" style="position:absolute;visibility:visible;mso-wrap-style:square" from="5,5" to="63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59CB74E5" w14:textId="77777777" w:rsidR="00CB7A47" w:rsidRDefault="00CB7A47">
      <w:pPr>
        <w:pStyle w:val="BodyText"/>
        <w:spacing w:before="3"/>
        <w:rPr>
          <w:sz w:val="16"/>
        </w:rPr>
      </w:pPr>
    </w:p>
    <w:p w14:paraId="6D505206" w14:textId="77777777" w:rsidR="00CB7A47" w:rsidRDefault="00592FF4">
      <w:pPr>
        <w:pStyle w:val="BodyText"/>
        <w:spacing w:before="69"/>
        <w:ind w:left="120" w:right="56"/>
      </w:pPr>
      <w:r>
        <w:t>Reference’s Relationship to Applicant:</w:t>
      </w:r>
    </w:p>
    <w:p w14:paraId="3D67B268" w14:textId="77777777" w:rsidR="00CB7A47" w:rsidRDefault="00E31FE4">
      <w:pPr>
        <w:pStyle w:val="BodyText"/>
        <w:spacing w:line="20" w:lineRule="exact"/>
        <w:ind w:left="39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9F2E8A" wp14:editId="32C94D1C">
                <wp:extent cx="3512820" cy="6350"/>
                <wp:effectExtent l="7620" t="10795" r="3810" b="1905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2820" cy="6350"/>
                          <a:chOff x="0" y="0"/>
                          <a:chExt cx="5532" cy="10"/>
                        </a:xfrm>
                      </wpg:grpSpPr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5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6DA957" id="Group 15" o:spid="_x0000_s1026" style="width:276.6pt;height:.5pt;mso-position-horizontal-relative:char;mso-position-vertical-relative:line" coordsize="55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">
                <v:line id="Line 16" o:spid="_x0000_s1027" style="position:absolute;visibility:visible;mso-wrap-style:square" from="5,5" to="552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4E340DEE" w14:textId="77777777" w:rsidR="00CB7A47" w:rsidRDefault="00592FF4">
      <w:pPr>
        <w:spacing w:before="102"/>
        <w:ind w:left="841" w:right="56"/>
        <w:rPr>
          <w:i/>
          <w:sz w:val="24"/>
        </w:rPr>
      </w:pPr>
      <w:r>
        <w:rPr>
          <w:i/>
          <w:sz w:val="24"/>
        </w:rPr>
        <w:t>Please note that letters of reference cannot be given by family or friends.</w:t>
      </w:r>
    </w:p>
    <w:p w14:paraId="3E074E9C" w14:textId="77777777" w:rsidR="00CB7A47" w:rsidRDefault="00CB7A47">
      <w:pPr>
        <w:pStyle w:val="BodyText"/>
        <w:rPr>
          <w:i/>
        </w:rPr>
      </w:pPr>
    </w:p>
    <w:p w14:paraId="395F86C5" w14:textId="77777777" w:rsidR="00CB7A47" w:rsidRDefault="00592FF4">
      <w:pPr>
        <w:pStyle w:val="BodyText"/>
        <w:tabs>
          <w:tab w:val="left" w:pos="9538"/>
        </w:tabs>
        <w:ind w:left="120" w:right="56"/>
      </w:pPr>
      <w:r>
        <w:t>How many years have you known the</w:t>
      </w:r>
      <w:r>
        <w:rPr>
          <w:spacing w:val="-3"/>
        </w:rPr>
        <w:t xml:space="preserve"> </w:t>
      </w:r>
      <w:r>
        <w:t>applicant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C21414" w14:textId="77777777" w:rsidR="00CB7A47" w:rsidRDefault="00CB7A47">
      <w:pPr>
        <w:pStyle w:val="BodyText"/>
        <w:rPr>
          <w:sz w:val="18"/>
        </w:rPr>
      </w:pPr>
    </w:p>
    <w:p w14:paraId="5088F4F1" w14:textId="77777777" w:rsidR="00CB7A47" w:rsidRDefault="00592FF4">
      <w:pPr>
        <w:pStyle w:val="BodyText"/>
        <w:spacing w:before="69"/>
        <w:ind w:left="120" w:right="56"/>
      </w:pPr>
      <w:r>
        <w:t>Please tell us why you support this person’s application: (please use additional pages if required)</w:t>
      </w:r>
    </w:p>
    <w:p w14:paraId="3129ABCD" w14:textId="77777777" w:rsidR="00CB7A47" w:rsidRDefault="00CB7A47">
      <w:pPr>
        <w:pStyle w:val="BodyText"/>
        <w:rPr>
          <w:sz w:val="20"/>
        </w:rPr>
      </w:pPr>
    </w:p>
    <w:p w14:paraId="26B0A0AE" w14:textId="77777777" w:rsidR="00CB7A47" w:rsidRDefault="00E31FE4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0" behindDoc="0" locked="0" layoutInCell="1" allowOverlap="1" wp14:anchorId="6F9FF101" wp14:editId="65ED984A">
                <wp:simplePos x="0" y="0"/>
                <wp:positionH relativeFrom="page">
                  <wp:posOffset>914400</wp:posOffset>
                </wp:positionH>
                <wp:positionV relativeFrom="paragraph">
                  <wp:posOffset>177165</wp:posOffset>
                </wp:positionV>
                <wp:extent cx="5945505" cy="0"/>
                <wp:effectExtent l="9525" t="10795" r="7620" b="8255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E9440" id="Line 14" o:spid="_x0000_s1026" style="position:absolute;z-index:1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95pt" to="54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6110F871" w14:textId="77777777" w:rsidR="00CB7A47" w:rsidRDefault="00CB7A47">
      <w:pPr>
        <w:pStyle w:val="BodyText"/>
        <w:rPr>
          <w:sz w:val="20"/>
        </w:rPr>
      </w:pPr>
    </w:p>
    <w:p w14:paraId="631800F5" w14:textId="77777777" w:rsidR="00CB7A47" w:rsidRDefault="00E31FE4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0" locked="0" layoutInCell="1" allowOverlap="1" wp14:anchorId="66F8427F" wp14:editId="5D1BE664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5505" cy="0"/>
                <wp:effectExtent l="9525" t="7620" r="7620" b="1143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2D94" id="Line 13" o:spid="_x0000_s1026" style="position:absolute;z-index: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54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2AE9A526" w14:textId="77777777" w:rsidR="00CB7A47" w:rsidRDefault="00CB7A47">
      <w:pPr>
        <w:pStyle w:val="BodyText"/>
        <w:rPr>
          <w:sz w:val="20"/>
        </w:rPr>
      </w:pPr>
    </w:p>
    <w:p w14:paraId="60717D17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2" behindDoc="0" locked="0" layoutInCell="1" allowOverlap="1" wp14:anchorId="12626585" wp14:editId="63DD54F7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8255" r="7620" b="10795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34EED" id="Line 12" o:spid="_x0000_s1026" style="position:absolute;z-index:1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7CD8D6D5" w14:textId="77777777" w:rsidR="00CB7A47" w:rsidRDefault="00CB7A47">
      <w:pPr>
        <w:pStyle w:val="BodyText"/>
        <w:rPr>
          <w:sz w:val="20"/>
        </w:rPr>
      </w:pPr>
    </w:p>
    <w:p w14:paraId="25B6B6C5" w14:textId="77777777" w:rsidR="00CB7A47" w:rsidRDefault="00E31FE4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0" locked="0" layoutInCell="1" allowOverlap="1" wp14:anchorId="3D1163AB" wp14:editId="5F296C17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5505" cy="0"/>
                <wp:effectExtent l="9525" t="13970" r="7620" b="508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0CA69" id="Line 11" o:spid="_x0000_s1026" style="position:absolute;z-index: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54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6D8E741D" w14:textId="77777777" w:rsidR="00CB7A47" w:rsidRDefault="00CB7A47">
      <w:pPr>
        <w:pStyle w:val="BodyText"/>
        <w:rPr>
          <w:sz w:val="20"/>
        </w:rPr>
      </w:pPr>
    </w:p>
    <w:p w14:paraId="0D09607E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4" behindDoc="0" locked="0" layoutInCell="1" allowOverlap="1" wp14:anchorId="53248772" wp14:editId="3B6CF921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5080" r="7620" b="1397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2EBD7" id="Line 10" o:spid="_x0000_s1026" style="position:absolute;z-index:1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3BC7813D" w14:textId="77777777" w:rsidR="00CB7A47" w:rsidRDefault="00CB7A47">
      <w:pPr>
        <w:pStyle w:val="BodyText"/>
        <w:rPr>
          <w:sz w:val="20"/>
        </w:rPr>
      </w:pPr>
    </w:p>
    <w:p w14:paraId="6FB5D53A" w14:textId="77777777" w:rsidR="00CB7A47" w:rsidRDefault="00E31FE4">
      <w:pPr>
        <w:pStyle w:val="BodyText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5" behindDoc="0" locked="0" layoutInCell="1" allowOverlap="1" wp14:anchorId="5E9E4339" wp14:editId="7885D28C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5945505" cy="0"/>
                <wp:effectExtent l="9525" t="11430" r="7620" b="762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96B7F" id="Line 9" o:spid="_x0000_s1026" style="position:absolute;z-index: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5pt" to="54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2DC20AA2" w14:textId="77777777" w:rsidR="00CB7A47" w:rsidRDefault="00CB7A47">
      <w:pPr>
        <w:pStyle w:val="BodyText"/>
        <w:rPr>
          <w:sz w:val="20"/>
        </w:rPr>
      </w:pPr>
    </w:p>
    <w:p w14:paraId="081EA65F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6" behindDoc="0" locked="0" layoutInCell="1" allowOverlap="1" wp14:anchorId="40EB33D4" wp14:editId="1A30264F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11430" r="7620" b="762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23DE5" id="Line 8" o:spid="_x0000_s1026" style="position:absolute;z-index:1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1AE142DC" w14:textId="77777777" w:rsidR="00CB7A47" w:rsidRDefault="00CB7A47">
      <w:pPr>
        <w:pStyle w:val="BodyText"/>
        <w:rPr>
          <w:sz w:val="20"/>
        </w:rPr>
      </w:pPr>
    </w:p>
    <w:p w14:paraId="4ECEBC2D" w14:textId="77777777" w:rsidR="00CB7A47" w:rsidRDefault="00E31FE4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7" behindDoc="0" locked="0" layoutInCell="1" allowOverlap="1" wp14:anchorId="443A5374" wp14:editId="0CA0702C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5505" cy="0"/>
                <wp:effectExtent l="9525" t="7620" r="7620" b="1143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F3DB3" id="Line 7" o:spid="_x0000_s1026" style="position:absolute;z-index: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54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6C15E469" w14:textId="77777777" w:rsidR="00CB7A47" w:rsidRDefault="00CB7A47">
      <w:pPr>
        <w:pStyle w:val="BodyText"/>
        <w:rPr>
          <w:sz w:val="20"/>
        </w:rPr>
      </w:pPr>
    </w:p>
    <w:p w14:paraId="1EE876B9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8" behindDoc="0" locked="0" layoutInCell="1" allowOverlap="1" wp14:anchorId="01FBF219" wp14:editId="39835FB5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8255" r="7620" b="1079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092C6" id="Line 6" o:spid="_x0000_s1026" style="position:absolute;z-index:2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571F644F" w14:textId="77777777" w:rsidR="00CB7A47" w:rsidRDefault="00CB7A47">
      <w:pPr>
        <w:pStyle w:val="BodyText"/>
        <w:spacing w:before="6"/>
        <w:rPr>
          <w:sz w:val="12"/>
        </w:rPr>
      </w:pPr>
    </w:p>
    <w:p w14:paraId="6A580104" w14:textId="77777777" w:rsidR="00CB7A47" w:rsidRDefault="00592FF4">
      <w:pPr>
        <w:pStyle w:val="BodyText"/>
        <w:tabs>
          <w:tab w:val="left" w:pos="6127"/>
        </w:tabs>
        <w:spacing w:before="69"/>
        <w:ind w:left="120" w:right="56"/>
      </w:pPr>
      <w:r>
        <w:t>Reference’s</w:t>
      </w:r>
      <w:r>
        <w:rPr>
          <w:spacing w:val="-3"/>
        </w:rPr>
        <w:t xml:space="preserve"> </w:t>
      </w:r>
      <w:r>
        <w:t>Signature:</w:t>
      </w:r>
      <w:r>
        <w:tab/>
        <w:t>Date:</w:t>
      </w:r>
    </w:p>
    <w:p w14:paraId="4D2BD9E2" w14:textId="77777777" w:rsidR="00CB7A47" w:rsidRDefault="00E31FE4">
      <w:pPr>
        <w:tabs>
          <w:tab w:val="left" w:pos="6717"/>
        </w:tabs>
        <w:spacing w:line="20" w:lineRule="exact"/>
        <w:ind w:left="23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B6630" wp14:editId="6A8C428F">
                <wp:extent cx="2292350" cy="6350"/>
                <wp:effectExtent l="6985" t="8255" r="5715" b="444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CA757" id="Group 4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">
                <v:line id="Line 5" o:spid="_x0000_s1027" style="position:absolute;visibility:visible;mso-wrap-style:square" from="5,5" to="36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="00592FF4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1E2635C" wp14:editId="050A7A1F">
                <wp:extent cx="1758950" cy="6350"/>
                <wp:effectExtent l="7620" t="8255" r="5080" b="444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6350"/>
                          <a:chOff x="0" y="0"/>
                          <a:chExt cx="2770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B3215" id="Group 2" o:spid="_x0000_s1026" style="width:138.5pt;height:.5pt;mso-position-horizontal-relative:char;mso-position-vertical-relative:line" coordsize="2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">
                <v:line id="Line 3" o:spid="_x0000_s1027" style="position:absolute;visibility:visible;mso-wrap-style:square" from="5,5" to="27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26528E5E" w14:textId="77777777" w:rsidR="00CB7A47" w:rsidRDefault="00CB7A47">
      <w:pPr>
        <w:pStyle w:val="BodyText"/>
        <w:rPr>
          <w:sz w:val="20"/>
        </w:rPr>
      </w:pPr>
    </w:p>
    <w:p w14:paraId="482C68C4" w14:textId="706F5064" w:rsidR="00CB7A47" w:rsidRDefault="00E210FE">
      <w:pPr>
        <w:spacing w:before="231"/>
        <w:ind w:left="120" w:right="56"/>
        <w:rPr>
          <w:sz w:val="24"/>
        </w:rPr>
      </w:pPr>
      <w:r>
        <w:rPr>
          <w:sz w:val="24"/>
        </w:rPr>
        <w:t>Please</w:t>
      </w:r>
      <w:r w:rsidR="007D729C">
        <w:rPr>
          <w:sz w:val="24"/>
        </w:rPr>
        <w:t xml:space="preserve"> </w:t>
      </w:r>
      <w:r w:rsidR="007D729C" w:rsidRPr="007D729C">
        <w:rPr>
          <w:i/>
          <w:sz w:val="24"/>
        </w:rPr>
        <w:t>email</w:t>
      </w:r>
      <w:r w:rsidR="00652489">
        <w:rPr>
          <w:i/>
          <w:sz w:val="24"/>
        </w:rPr>
        <w:t xml:space="preserve"> or mail</w:t>
      </w:r>
      <w:r w:rsidR="00592FF4">
        <w:rPr>
          <w:i/>
          <w:sz w:val="24"/>
        </w:rPr>
        <w:t xml:space="preserve"> </w:t>
      </w:r>
      <w:r w:rsidR="00592FF4">
        <w:rPr>
          <w:sz w:val="24"/>
        </w:rPr>
        <w:t xml:space="preserve">this letter of reference by </w:t>
      </w:r>
      <w:r w:rsidR="00EC7F9E">
        <w:rPr>
          <w:b/>
          <w:sz w:val="24"/>
        </w:rPr>
        <w:t>Sept 30</w:t>
      </w:r>
      <w:r w:rsidR="00915E4F">
        <w:rPr>
          <w:b/>
          <w:sz w:val="24"/>
        </w:rPr>
        <w:t xml:space="preserve">, </w:t>
      </w:r>
      <w:r w:rsidR="0011751A">
        <w:rPr>
          <w:b/>
          <w:sz w:val="24"/>
        </w:rPr>
        <w:t>2022,</w:t>
      </w:r>
      <w:r w:rsidR="00592FF4">
        <w:rPr>
          <w:sz w:val="24"/>
        </w:rPr>
        <w:t xml:space="preserve"> to:</w:t>
      </w:r>
    </w:p>
    <w:p w14:paraId="6ABBFF04" w14:textId="77777777" w:rsidR="00CB7A47" w:rsidRDefault="00CB7A47">
      <w:pPr>
        <w:pStyle w:val="BodyText"/>
        <w:spacing w:before="7"/>
        <w:rPr>
          <w:sz w:val="17"/>
        </w:rPr>
      </w:pPr>
    </w:p>
    <w:p w14:paraId="49333829" w14:textId="77777777" w:rsidR="00CB7A47" w:rsidRDefault="00CB7A47">
      <w:pPr>
        <w:rPr>
          <w:sz w:val="17"/>
        </w:rPr>
        <w:sectPr w:rsidR="00CB7A47">
          <w:footerReference w:type="default" r:id="rId18"/>
          <w:pgSz w:w="12240" w:h="15840"/>
          <w:pgMar w:top="660" w:right="1280" w:bottom="280" w:left="1320" w:header="0" w:footer="0" w:gutter="0"/>
          <w:cols w:space="720"/>
        </w:sectPr>
      </w:pPr>
    </w:p>
    <w:p w14:paraId="4CFE5276" w14:textId="43986727" w:rsidR="00CB7A47" w:rsidRDefault="0051501F" w:rsidP="007D729C">
      <w:pPr>
        <w:ind w:left="841" w:right="-15"/>
        <w:rPr>
          <w:rFonts w:ascii="Arial"/>
          <w:sz w:val="20"/>
        </w:rPr>
      </w:pPr>
      <w:r>
        <w:rPr>
          <w:rFonts w:ascii="Arial"/>
          <w:sz w:val="20"/>
        </w:rPr>
        <w:t>Hope for Mental Health</w:t>
      </w:r>
    </w:p>
    <w:p w14:paraId="53AE6357" w14:textId="6DB75898" w:rsidR="00CB7A47" w:rsidRDefault="00FB04DA">
      <w:pPr>
        <w:ind w:left="841" w:right="-15"/>
        <w:rPr>
          <w:rFonts w:ascii="Arial"/>
          <w:sz w:val="20"/>
        </w:rPr>
      </w:pPr>
      <w:r>
        <w:rPr>
          <w:rFonts w:ascii="Arial"/>
          <w:sz w:val="20"/>
        </w:rPr>
        <w:t xml:space="preserve">5571 Cunard Street Unit </w:t>
      </w:r>
      <w:r w:rsidR="00915E4F">
        <w:rPr>
          <w:rFonts w:ascii="Arial"/>
          <w:sz w:val="20"/>
        </w:rPr>
        <w:t>206</w:t>
      </w:r>
    </w:p>
    <w:p w14:paraId="6425DEB7" w14:textId="77777777" w:rsidR="00FB04DA" w:rsidRDefault="00FB04DA">
      <w:pPr>
        <w:ind w:left="841" w:right="-15"/>
        <w:rPr>
          <w:rFonts w:ascii="Arial"/>
          <w:sz w:val="20"/>
        </w:rPr>
      </w:pPr>
      <w:r>
        <w:rPr>
          <w:rFonts w:ascii="Arial"/>
          <w:sz w:val="20"/>
        </w:rPr>
        <w:t>Halifax, Nova Scotia</w:t>
      </w:r>
    </w:p>
    <w:p w14:paraId="1BDDF1B8" w14:textId="77777777" w:rsidR="00FB04DA" w:rsidRDefault="00FB04DA">
      <w:pPr>
        <w:ind w:left="841" w:right="-15"/>
        <w:rPr>
          <w:rFonts w:ascii="Arial"/>
          <w:sz w:val="20"/>
        </w:rPr>
      </w:pPr>
      <w:r>
        <w:rPr>
          <w:rFonts w:ascii="Arial"/>
          <w:sz w:val="20"/>
        </w:rPr>
        <w:t>B3K 1C5</w:t>
      </w:r>
    </w:p>
    <w:p w14:paraId="563CCDEE" w14:textId="75B50BD5" w:rsidR="008741CB" w:rsidRDefault="008741CB">
      <w:pPr>
        <w:ind w:left="841" w:right="-15"/>
        <w:rPr>
          <w:rFonts w:ascii="Arial"/>
          <w:sz w:val="20"/>
        </w:rPr>
      </w:pPr>
      <w:r>
        <w:rPr>
          <w:rFonts w:ascii="Arial"/>
          <w:sz w:val="20"/>
        </w:rPr>
        <w:t>Phone: (902) 465-2601</w:t>
      </w:r>
    </w:p>
    <w:p w14:paraId="2C8ECE27" w14:textId="77777777" w:rsidR="007D729C" w:rsidRDefault="007D729C">
      <w:pPr>
        <w:ind w:left="841" w:right="-15"/>
        <w:rPr>
          <w:rFonts w:ascii="Arial"/>
          <w:sz w:val="20"/>
        </w:rPr>
      </w:pPr>
    </w:p>
    <w:p w14:paraId="4F2F77CD" w14:textId="19044B4C" w:rsidR="00CB7A47" w:rsidRDefault="007D729C" w:rsidP="008741CB">
      <w:pPr>
        <w:ind w:left="841" w:right="-15"/>
        <w:rPr>
          <w:rFonts w:ascii="Arial"/>
          <w:sz w:val="20"/>
        </w:rPr>
      </w:pPr>
      <w:r>
        <w:rPr>
          <w:rFonts w:ascii="Arial"/>
          <w:sz w:val="20"/>
        </w:rPr>
        <w:t xml:space="preserve">Email: </w:t>
      </w:r>
      <w:r w:rsidR="008741CB">
        <w:rPr>
          <w:rFonts w:ascii="Arial"/>
          <w:sz w:val="20"/>
        </w:rPr>
        <w:t>c</w:t>
      </w:r>
      <w:r>
        <w:rPr>
          <w:rFonts w:ascii="Arial"/>
          <w:sz w:val="20"/>
        </w:rPr>
        <w:t>ontact@</w:t>
      </w:r>
      <w:r w:rsidR="0051501F">
        <w:rPr>
          <w:rFonts w:ascii="Arial"/>
          <w:sz w:val="20"/>
        </w:rPr>
        <w:t>hope4mentalhealth</w:t>
      </w:r>
      <w:r w:rsidR="0011751A">
        <w:rPr>
          <w:rFonts w:ascii="Arial"/>
          <w:sz w:val="20"/>
        </w:rPr>
        <w:t>.c</w:t>
      </w:r>
      <w:r>
        <w:rPr>
          <w:rFonts w:ascii="Arial"/>
          <w:sz w:val="20"/>
        </w:rPr>
        <w:t>a</w:t>
      </w:r>
      <w:r w:rsidR="00772253"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2FCA8F25" wp14:editId="08E242C8">
            <wp:extent cx="1466850" cy="771525"/>
            <wp:effectExtent l="0" t="0" r="0" b="9525"/>
            <wp:docPr id="66" name="Picture 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FF4">
        <w:br w:type="column"/>
      </w:r>
    </w:p>
    <w:p w14:paraId="71DAC62E" w14:textId="2BE97448" w:rsidR="00CB7A47" w:rsidRDefault="00CB7A47">
      <w:pPr>
        <w:ind w:left="841"/>
        <w:rPr>
          <w:rFonts w:ascii="Arial"/>
          <w:sz w:val="20"/>
        </w:rPr>
      </w:pPr>
    </w:p>
    <w:sectPr w:rsidR="00CB7A47">
      <w:type w:val="continuous"/>
      <w:pgSz w:w="12240" w:h="15840"/>
      <w:pgMar w:top="940" w:right="1280" w:bottom="920" w:left="1320" w:header="720" w:footer="720" w:gutter="0"/>
      <w:cols w:num="2" w:space="720" w:equalWidth="0">
        <w:col w:w="4182" w:space="139"/>
        <w:col w:w="53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4EC3" w14:textId="77777777" w:rsidR="0034559E" w:rsidRDefault="0034559E">
      <w:r>
        <w:separator/>
      </w:r>
    </w:p>
  </w:endnote>
  <w:endnote w:type="continuationSeparator" w:id="0">
    <w:p w14:paraId="113B3E03" w14:textId="77777777" w:rsidR="0034559E" w:rsidRDefault="0034559E">
      <w:r>
        <w:continuationSeparator/>
      </w:r>
    </w:p>
  </w:endnote>
  <w:endnote w:type="continuationNotice" w:id="1">
    <w:p w14:paraId="6C7D3E50" w14:textId="77777777" w:rsidR="0034559E" w:rsidRDefault="00345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762E" w14:textId="77777777" w:rsidR="00CB7A47" w:rsidRDefault="00E31F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97497E" wp14:editId="3FEB41BD">
              <wp:simplePos x="0" y="0"/>
              <wp:positionH relativeFrom="page">
                <wp:posOffset>6756400</wp:posOffset>
              </wp:positionH>
              <wp:positionV relativeFrom="page">
                <wp:posOffset>9453245</wp:posOffset>
              </wp:positionV>
              <wp:extent cx="128905" cy="165735"/>
              <wp:effectExtent l="3175" t="4445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FD87B" w14:textId="77777777" w:rsidR="00CB7A47" w:rsidRDefault="00592FF4">
                          <w:pPr>
                            <w:spacing w:line="246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4B6B">
                            <w:rPr>
                              <w:rFonts w:ascii="Arial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749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pt;margin-top:744.35pt;width:10.1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" filled="f" stroked="f">
              <v:textbox inset="0,0,0,0">
                <w:txbxContent>
                  <w:p w14:paraId="73EFD87B" w14:textId="77777777" w:rsidR="00CB7A47" w:rsidRDefault="00592FF4">
                    <w:pPr>
                      <w:spacing w:line="246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4B6B">
                      <w:rPr>
                        <w:rFonts w:ascii="Arial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C31C" w14:textId="77777777" w:rsidR="00CB7A47" w:rsidRDefault="00CB7A4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020F" w14:textId="77777777" w:rsidR="0034559E" w:rsidRDefault="0034559E">
      <w:r>
        <w:separator/>
      </w:r>
    </w:p>
  </w:footnote>
  <w:footnote w:type="continuationSeparator" w:id="0">
    <w:p w14:paraId="570B04A2" w14:textId="77777777" w:rsidR="0034559E" w:rsidRDefault="0034559E">
      <w:r>
        <w:continuationSeparator/>
      </w:r>
    </w:p>
  </w:footnote>
  <w:footnote w:type="continuationNotice" w:id="1">
    <w:p w14:paraId="72DB1AFE" w14:textId="77777777" w:rsidR="0034559E" w:rsidRDefault="003455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729"/>
    <w:multiLevelType w:val="hybridMultilevel"/>
    <w:tmpl w:val="E6D2AECA"/>
    <w:lvl w:ilvl="0" w:tplc="2A9CF69A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36C47A6E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5322920C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98610B6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578E6DE4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657A681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567E8ACC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2EB2E01A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DFE4ED6C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" w15:restartNumberingAfterBreak="0">
    <w:nsid w:val="44361F5C"/>
    <w:multiLevelType w:val="hybridMultilevel"/>
    <w:tmpl w:val="73226FE0"/>
    <w:lvl w:ilvl="0" w:tplc="7232424E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0318EAF0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BDC81B4E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CF1E612E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8AD8F40C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387C474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72D03514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1F044C0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00D2E080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" w15:restartNumberingAfterBreak="0">
    <w:nsid w:val="640D0E5A"/>
    <w:multiLevelType w:val="hybridMultilevel"/>
    <w:tmpl w:val="6F6AC076"/>
    <w:lvl w:ilvl="0" w:tplc="F4D2C7DE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0E66C9E0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79A834E">
      <w:numFmt w:val="bullet"/>
      <w:lvlText w:val="•"/>
      <w:lvlJc w:val="left"/>
      <w:pPr>
        <w:ind w:left="1960" w:hanging="360"/>
      </w:pPr>
      <w:rPr>
        <w:rFonts w:hint="default"/>
      </w:rPr>
    </w:lvl>
    <w:lvl w:ilvl="3" w:tplc="D2EEA5EA"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7346ADB0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A8880928">
      <w:numFmt w:val="bullet"/>
      <w:lvlText w:val="•"/>
      <w:lvlJc w:val="left"/>
      <w:pPr>
        <w:ind w:left="4817" w:hanging="360"/>
      </w:pPr>
      <w:rPr>
        <w:rFonts w:hint="default"/>
      </w:rPr>
    </w:lvl>
    <w:lvl w:ilvl="6" w:tplc="AA78671E"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4BB279FE"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6C30EE4E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3" w15:restartNumberingAfterBreak="0">
    <w:nsid w:val="686A04DF"/>
    <w:multiLevelType w:val="hybridMultilevel"/>
    <w:tmpl w:val="265C148A"/>
    <w:lvl w:ilvl="0" w:tplc="444458EE">
      <w:numFmt w:val="bullet"/>
      <w:lvlText w:val=""/>
      <w:lvlJc w:val="left"/>
      <w:pPr>
        <w:ind w:left="841" w:hanging="36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624E3DA">
      <w:numFmt w:val="bullet"/>
      <w:lvlText w:val="•"/>
      <w:lvlJc w:val="left"/>
      <w:pPr>
        <w:ind w:left="1720" w:hanging="361"/>
      </w:pPr>
      <w:rPr>
        <w:rFonts w:hint="default"/>
      </w:rPr>
    </w:lvl>
    <w:lvl w:ilvl="2" w:tplc="CFAC7CA4">
      <w:numFmt w:val="bullet"/>
      <w:lvlText w:val="•"/>
      <w:lvlJc w:val="left"/>
      <w:pPr>
        <w:ind w:left="2600" w:hanging="361"/>
      </w:pPr>
      <w:rPr>
        <w:rFonts w:hint="default"/>
      </w:rPr>
    </w:lvl>
    <w:lvl w:ilvl="3" w:tplc="FCDE65D6"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1FB0F7BE">
      <w:numFmt w:val="bullet"/>
      <w:lvlText w:val="•"/>
      <w:lvlJc w:val="left"/>
      <w:pPr>
        <w:ind w:left="4360" w:hanging="361"/>
      </w:pPr>
      <w:rPr>
        <w:rFonts w:hint="default"/>
      </w:rPr>
    </w:lvl>
    <w:lvl w:ilvl="5" w:tplc="DEFC21DE"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8A9CF60E">
      <w:numFmt w:val="bullet"/>
      <w:lvlText w:val="•"/>
      <w:lvlJc w:val="left"/>
      <w:pPr>
        <w:ind w:left="6120" w:hanging="361"/>
      </w:pPr>
      <w:rPr>
        <w:rFonts w:hint="default"/>
      </w:rPr>
    </w:lvl>
    <w:lvl w:ilvl="7" w:tplc="2E304DC4">
      <w:numFmt w:val="bullet"/>
      <w:lvlText w:val="•"/>
      <w:lvlJc w:val="left"/>
      <w:pPr>
        <w:ind w:left="7000" w:hanging="361"/>
      </w:pPr>
      <w:rPr>
        <w:rFonts w:hint="default"/>
      </w:rPr>
    </w:lvl>
    <w:lvl w:ilvl="8" w:tplc="BFACBA5A">
      <w:numFmt w:val="bullet"/>
      <w:lvlText w:val="•"/>
      <w:lvlJc w:val="left"/>
      <w:pPr>
        <w:ind w:left="7880" w:hanging="361"/>
      </w:pPr>
      <w:rPr>
        <w:rFonts w:hint="default"/>
      </w:rPr>
    </w:lvl>
  </w:abstractNum>
  <w:num w:numId="1" w16cid:durableId="1613125287">
    <w:abstractNumId w:val="3"/>
  </w:num>
  <w:num w:numId="2" w16cid:durableId="1152678134">
    <w:abstractNumId w:val="1"/>
  </w:num>
  <w:num w:numId="3" w16cid:durableId="1617561818">
    <w:abstractNumId w:val="0"/>
  </w:num>
  <w:num w:numId="4" w16cid:durableId="207762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47"/>
    <w:rsid w:val="00004B6B"/>
    <w:rsid w:val="00010ECF"/>
    <w:rsid w:val="000123B8"/>
    <w:rsid w:val="0003734F"/>
    <w:rsid w:val="000A2F48"/>
    <w:rsid w:val="00102F16"/>
    <w:rsid w:val="00113AB9"/>
    <w:rsid w:val="0011751A"/>
    <w:rsid w:val="00180969"/>
    <w:rsid w:val="00193718"/>
    <w:rsid w:val="001C6BC2"/>
    <w:rsid w:val="001E1582"/>
    <w:rsid w:val="002223B5"/>
    <w:rsid w:val="00224BEC"/>
    <w:rsid w:val="0022764E"/>
    <w:rsid w:val="00282C80"/>
    <w:rsid w:val="00285967"/>
    <w:rsid w:val="0028614E"/>
    <w:rsid w:val="002C185A"/>
    <w:rsid w:val="002C5408"/>
    <w:rsid w:val="002C7D9D"/>
    <w:rsid w:val="0034559E"/>
    <w:rsid w:val="003A5B03"/>
    <w:rsid w:val="003E34A6"/>
    <w:rsid w:val="003E6275"/>
    <w:rsid w:val="004511C3"/>
    <w:rsid w:val="00475E80"/>
    <w:rsid w:val="00490B59"/>
    <w:rsid w:val="0051501F"/>
    <w:rsid w:val="00533971"/>
    <w:rsid w:val="00561CFC"/>
    <w:rsid w:val="0057708F"/>
    <w:rsid w:val="00587FED"/>
    <w:rsid w:val="00592FF4"/>
    <w:rsid w:val="005E7280"/>
    <w:rsid w:val="00652489"/>
    <w:rsid w:val="006959BC"/>
    <w:rsid w:val="006F6547"/>
    <w:rsid w:val="007413AD"/>
    <w:rsid w:val="00772253"/>
    <w:rsid w:val="007758EE"/>
    <w:rsid w:val="007D729C"/>
    <w:rsid w:val="008662A5"/>
    <w:rsid w:val="008741CB"/>
    <w:rsid w:val="00891DC3"/>
    <w:rsid w:val="008C1A05"/>
    <w:rsid w:val="0091298B"/>
    <w:rsid w:val="00915E4F"/>
    <w:rsid w:val="00984B81"/>
    <w:rsid w:val="009B586D"/>
    <w:rsid w:val="009E74D2"/>
    <w:rsid w:val="00A218B7"/>
    <w:rsid w:val="00A40D09"/>
    <w:rsid w:val="00A96A86"/>
    <w:rsid w:val="00AB2515"/>
    <w:rsid w:val="00B3470B"/>
    <w:rsid w:val="00C21286"/>
    <w:rsid w:val="00CA3AD7"/>
    <w:rsid w:val="00CB564D"/>
    <w:rsid w:val="00CB7A47"/>
    <w:rsid w:val="00CC762A"/>
    <w:rsid w:val="00CE3338"/>
    <w:rsid w:val="00D276DD"/>
    <w:rsid w:val="00D5054C"/>
    <w:rsid w:val="00D65BC6"/>
    <w:rsid w:val="00D67010"/>
    <w:rsid w:val="00D770D3"/>
    <w:rsid w:val="00D82678"/>
    <w:rsid w:val="00DB3305"/>
    <w:rsid w:val="00E07BEE"/>
    <w:rsid w:val="00E210FE"/>
    <w:rsid w:val="00E253AE"/>
    <w:rsid w:val="00E31FE4"/>
    <w:rsid w:val="00E762F5"/>
    <w:rsid w:val="00EC7F9E"/>
    <w:rsid w:val="00ED3D89"/>
    <w:rsid w:val="00EE15A2"/>
    <w:rsid w:val="00F028AE"/>
    <w:rsid w:val="00F44144"/>
    <w:rsid w:val="00F476B2"/>
    <w:rsid w:val="00F5457F"/>
    <w:rsid w:val="00F7682E"/>
    <w:rsid w:val="00FB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70147"/>
  <w15:docId w15:val="{FEE829C8-AA35-4C6A-AFDE-B2428932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" w:right="55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00"/>
      <w:ind w:left="19" w:right="52"/>
      <w:jc w:val="center"/>
      <w:outlineLvl w:val="1"/>
    </w:pPr>
    <w:rPr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120" w:right="5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7"/>
      <w:ind w:left="11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A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4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3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70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75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A68C.A17A2AC0" TargetMode="External"/><Relationship Id="rId17" Type="http://schemas.openxmlformats.org/officeDocument/2006/relationships/hyperlink" Target="mailto:contact@hope4mentalhealth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ovascotia.ca/dhw/PeopleCentredHealthCare/documents/Management-Zon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a9bddc-f7c8-4f77-855d-d4d78a3696dd" xsi:nil="true"/>
    <lcf76f155ced4ddcb4097134ff3c332f xmlns="38cf7ee7-06d2-4732-bec2-fa6dfc04e14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821DED9D0DB4F97F4ED793210FD0E" ma:contentTypeVersion="16" ma:contentTypeDescription="Create a new document." ma:contentTypeScope="" ma:versionID="8b35c567a43d86d713e49a15e24d7dde">
  <xsd:schema xmlns:xsd="http://www.w3.org/2001/XMLSchema" xmlns:xs="http://www.w3.org/2001/XMLSchema" xmlns:p="http://schemas.microsoft.com/office/2006/metadata/properties" xmlns:ns2="38cf7ee7-06d2-4732-bec2-fa6dfc04e145" xmlns:ns3="6ca9bddc-f7c8-4f77-855d-d4d78a3696dd" targetNamespace="http://schemas.microsoft.com/office/2006/metadata/properties" ma:root="true" ma:fieldsID="abbaf7ca5b311ef6828cd3dc3fe6c0bd" ns2:_="" ns3:_="">
    <xsd:import namespace="38cf7ee7-06d2-4732-bec2-fa6dfc04e145"/>
    <xsd:import namespace="6ca9bddc-f7c8-4f77-855d-d4d78a369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f7ee7-06d2-4732-bec2-fa6dfc04e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d63d9a-560a-49f6-bedf-13985bc3d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9bddc-f7c8-4f77-855d-d4d78a369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ad37e0-bc02-4362-ab8e-05373b259f57}" ma:internalName="TaxCatchAll" ma:showField="CatchAllData" ma:web="6ca9bddc-f7c8-4f77-855d-d4d78a369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2A31A-F8F6-47C5-96A1-2C37592DA265}">
  <ds:schemaRefs>
    <ds:schemaRef ds:uri="http://schemas.microsoft.com/office/2006/metadata/properties"/>
    <ds:schemaRef ds:uri="http://schemas.microsoft.com/office/infopath/2007/PartnerControls"/>
    <ds:schemaRef ds:uri="6ca9bddc-f7c8-4f77-855d-d4d78a3696dd"/>
    <ds:schemaRef ds:uri="38cf7ee7-06d2-4732-bec2-fa6dfc04e145"/>
  </ds:schemaRefs>
</ds:datastoreItem>
</file>

<file path=customXml/itemProps2.xml><?xml version="1.0" encoding="utf-8"?>
<ds:datastoreItem xmlns:ds="http://schemas.openxmlformats.org/officeDocument/2006/customXml" ds:itemID="{691D0246-5B1E-4401-B9FC-7BF6612B6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BCEE8-A128-4025-9669-8FF0FBFE8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CED06-D9F7-4BA4-9EBD-0AEAD6E38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f7ee7-06d2-4732-bec2-fa6dfc04e145"/>
    <ds:schemaRef ds:uri="6ca9bddc-f7c8-4f77-855d-d4d78a369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Stephen Ayer</dc:creator>
  <cp:lastModifiedBy>Jan</cp:lastModifiedBy>
  <cp:revision>45</cp:revision>
  <dcterms:created xsi:type="dcterms:W3CDTF">2021-09-01T12:54:00Z</dcterms:created>
  <dcterms:modified xsi:type="dcterms:W3CDTF">2022-09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6T00:00:00Z</vt:filetime>
  </property>
  <property fmtid="{D5CDD505-2E9C-101B-9397-08002B2CF9AE}" pid="5" name="ContentTypeId">
    <vt:lpwstr>0x01010046D821DED9D0DB4F97F4ED793210FD0E</vt:lpwstr>
  </property>
  <property fmtid="{D5CDD505-2E9C-101B-9397-08002B2CF9AE}" pid="6" name="MediaServiceImageTags">
    <vt:lpwstr/>
  </property>
</Properties>
</file>